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D9BD" w14:textId="77777777" w:rsidR="00CF040A" w:rsidRDefault="00CF040A" w:rsidP="00CF040A">
      <w:pPr>
        <w:pStyle w:val="StandardWeb"/>
        <w:rPr>
          <w:rFonts w:asciiTheme="minorHAnsi" w:hAnsiTheme="minorHAnsi" w:cs="Arial"/>
        </w:rPr>
      </w:pPr>
      <w:r w:rsidRPr="007B686E">
        <w:rPr>
          <w:rFonts w:asciiTheme="minorHAnsi" w:hAnsiTheme="minorHAnsi" w:cs="Arial"/>
        </w:rPr>
        <w:t>Reihenfolge und Zeitbedarf der Themenblöcke in der Jahresplanung haben Vorschlagscharakter und müssen an die individuellen Bedürfnisse, die Länge des Schuljahres, Ferienzeiten und besondere inhaltliche Zielsetzungen angepasst werden.</w:t>
      </w:r>
    </w:p>
    <w:tbl>
      <w:tblPr>
        <w:tblStyle w:val="Tabellenraster"/>
        <w:tblW w:w="10242" w:type="dxa"/>
        <w:tblLayout w:type="fixed"/>
        <w:tblLook w:val="04A0" w:firstRow="1" w:lastRow="0" w:firstColumn="1" w:lastColumn="0" w:noHBand="0" w:noVBand="1"/>
      </w:tblPr>
      <w:tblGrid>
        <w:gridCol w:w="1985"/>
        <w:gridCol w:w="2303"/>
        <w:gridCol w:w="4536"/>
        <w:gridCol w:w="1418"/>
      </w:tblGrid>
      <w:tr w:rsidR="00FD5ECA" w14:paraId="79F455E6" w14:textId="77777777" w:rsidTr="00315AC1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1FA9A" w14:textId="77777777" w:rsidR="00FD5ECA" w:rsidRDefault="00FD5ECA" w:rsidP="002C7513">
            <w:pPr>
              <w:jc w:val="center"/>
            </w:pPr>
            <w:r>
              <w:t>Unterrichtswoch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7E911" w14:textId="77777777" w:rsidR="00FD5ECA" w:rsidRDefault="00FD5ECA">
            <w:r>
              <w:t>Kapit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52C95" w14:textId="77777777" w:rsidR="00FD5ECA" w:rsidRDefault="00FD5ECA">
            <w:r>
              <w:t>Seitentitel/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9C3043" w14:textId="77777777" w:rsidR="00FD5ECA" w:rsidRDefault="00FD5ECA">
            <w:r>
              <w:t>Schulbuch-seiten</w:t>
            </w:r>
          </w:p>
        </w:tc>
      </w:tr>
      <w:tr w:rsidR="00FD5ECA" w14:paraId="2B0D5D14" w14:textId="77777777" w:rsidTr="00315AC1">
        <w:tc>
          <w:tcPr>
            <w:tcW w:w="1985" w:type="dxa"/>
            <w:shd w:val="clear" w:color="auto" w:fill="C6D9F1" w:themeFill="text2" w:themeFillTint="33"/>
          </w:tcPr>
          <w:p w14:paraId="2D905769" w14:textId="77777777" w:rsidR="00FD5ECA" w:rsidRDefault="00FD5ECA" w:rsidP="002C7513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761E8E" w14:textId="77777777" w:rsidR="00FD5ECA" w:rsidRDefault="00D75F0B">
            <w:r>
              <w:t>Einführu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7EE508" w14:textId="77777777" w:rsidR="00FD5ECA" w:rsidRDefault="00DE26C8">
            <w:r>
              <w:t>Mathematik in der Berufswelt</w:t>
            </w:r>
          </w:p>
          <w:p w14:paraId="72254DA1" w14:textId="77777777" w:rsidR="00D75F0B" w:rsidRDefault="00D75F0B" w:rsidP="00DE26C8">
            <w:r>
              <w:t>Basiswissen 1</w:t>
            </w:r>
            <w:r w:rsidR="00DE26C8">
              <w:t>.</w:t>
            </w:r>
            <w:r w:rsidR="00195861">
              <w:t xml:space="preserve"> </w:t>
            </w:r>
            <w:r w:rsidR="00DE26C8">
              <w:t>bis 3. Klasse</w:t>
            </w:r>
            <w:r>
              <w:t xml:space="preserve"> </w:t>
            </w:r>
            <w:r w:rsidR="00195861">
              <w:t>–</w:t>
            </w:r>
            <w:r>
              <w:t xml:space="preserve"> Rechn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1FFEB8" w14:textId="77777777" w:rsidR="00FD5ECA" w:rsidRDefault="00D75F0B">
            <w:r>
              <w:t>8</w:t>
            </w:r>
          </w:p>
          <w:p w14:paraId="127B9B9C" w14:textId="77777777" w:rsidR="00D75F0B" w:rsidRDefault="00D75F0B">
            <w:r>
              <w:t>10</w:t>
            </w:r>
          </w:p>
        </w:tc>
      </w:tr>
      <w:tr w:rsidR="00FD5ECA" w14:paraId="6CAC52C0" w14:textId="77777777" w:rsidTr="00315AC1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B8A4F4" w14:textId="77777777" w:rsidR="00FD5ECA" w:rsidRDefault="00FD5ECA" w:rsidP="002C7513">
            <w:pPr>
              <w:jc w:val="center"/>
            </w:pPr>
            <w: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9CF291" w14:textId="57EF1869" w:rsidR="00FD5ECA" w:rsidRDefault="002C7513" w:rsidP="002C7513">
            <w:r>
              <w:t>Einführu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127AEC" w14:textId="77777777" w:rsidR="00FD5ECA" w:rsidRDefault="00D75F0B" w:rsidP="00502198">
            <w:r>
              <w:t xml:space="preserve">Basiswissen </w:t>
            </w:r>
            <w:r w:rsidR="00372D9A">
              <w:t>1. bis 3.</w:t>
            </w:r>
            <w:r w:rsidR="00195861">
              <w:t xml:space="preserve"> </w:t>
            </w:r>
            <w:r>
              <w:t>Klasse</w:t>
            </w:r>
            <w:r w:rsidR="00195861">
              <w:t xml:space="preserve"> </w:t>
            </w:r>
            <w:r>
              <w:t>– Geometrie</w:t>
            </w:r>
          </w:p>
          <w:p w14:paraId="271149E8" w14:textId="107AEEA0" w:rsidR="00357F72" w:rsidRDefault="00357F72" w:rsidP="00502198">
            <w:r>
              <w:t>Basiswissen 1. Bis 3. Klasse - GeoGebra</w:t>
            </w:r>
          </w:p>
          <w:p w14:paraId="180265D6" w14:textId="64A47AF4" w:rsidR="00D75F0B" w:rsidRDefault="00D75F0B" w:rsidP="00502198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097BC4" w14:textId="77777777" w:rsidR="00FD5ECA" w:rsidRDefault="00D75F0B" w:rsidP="00315AC1">
            <w:r>
              <w:t>13</w:t>
            </w:r>
          </w:p>
          <w:p w14:paraId="2E3732EB" w14:textId="77777777" w:rsidR="00D75F0B" w:rsidRDefault="00D75F0B" w:rsidP="00315AC1">
            <w:r>
              <w:t>16</w:t>
            </w:r>
          </w:p>
          <w:p w14:paraId="19DDCA73" w14:textId="74ECBCD0" w:rsidR="00357F72" w:rsidRDefault="00357F72" w:rsidP="00315AC1">
            <w:r>
              <w:t>18</w:t>
            </w:r>
          </w:p>
        </w:tc>
      </w:tr>
      <w:tr w:rsidR="00FD5ECA" w14:paraId="0DD2B2AE" w14:textId="77777777" w:rsidTr="00315AC1">
        <w:tc>
          <w:tcPr>
            <w:tcW w:w="1985" w:type="dxa"/>
            <w:shd w:val="clear" w:color="auto" w:fill="F2DBDB" w:themeFill="accent2" w:themeFillTint="33"/>
          </w:tcPr>
          <w:p w14:paraId="29EF79B3" w14:textId="77777777" w:rsidR="00FD5ECA" w:rsidRDefault="00FD5ECA" w:rsidP="002C7513">
            <w:pPr>
              <w:jc w:val="center"/>
            </w:pPr>
            <w:r>
              <w:t>3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14:paraId="631C9BDF" w14:textId="77777777" w:rsidR="00FD5ECA" w:rsidRDefault="00372D9A">
            <w:r>
              <w:t>1 Reelle</w:t>
            </w:r>
            <w:r w:rsidR="00DA3733">
              <w:t xml:space="preserve"> Zahlen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5B949DAA" w14:textId="77777777" w:rsidR="00FD5ECA" w:rsidRDefault="00D75F0B">
            <w:r>
              <w:t>Starten</w:t>
            </w:r>
          </w:p>
          <w:p w14:paraId="6F7172EC" w14:textId="77777777" w:rsidR="00D75F0B" w:rsidRDefault="00372D9A">
            <w:r>
              <w:t>Natürliche Zahlen, ganze</w:t>
            </w:r>
            <w:r w:rsidR="00DA3733">
              <w:t xml:space="preserve"> Zahlen</w:t>
            </w:r>
            <w:r>
              <w:t>, rationale Zahlen</w:t>
            </w:r>
          </w:p>
          <w:p w14:paraId="544DAC46" w14:textId="69727F95" w:rsidR="00357F72" w:rsidRDefault="00357F72" w:rsidP="006E082B">
            <w:r>
              <w:t>Rationale Zahlen darstellen und vergleichen</w:t>
            </w:r>
          </w:p>
          <w:p w14:paraId="7851796B" w14:textId="2093D227" w:rsidR="00372D9A" w:rsidRDefault="00372D9A" w:rsidP="006E082B">
            <w:r>
              <w:t>Rechnen mit rationalen Zahlen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68ABEF16" w14:textId="6118AD9C" w:rsidR="00FD5ECA" w:rsidRDefault="00357F72">
            <w:r>
              <w:t>20</w:t>
            </w:r>
            <w:r w:rsidR="00195861">
              <w:t xml:space="preserve"> </w:t>
            </w:r>
          </w:p>
          <w:p w14:paraId="27000A84" w14:textId="60460B84" w:rsidR="00D75F0B" w:rsidRDefault="00D75F0B">
            <w:r>
              <w:t>2</w:t>
            </w:r>
            <w:r w:rsidR="00357F72">
              <w:t>2</w:t>
            </w:r>
          </w:p>
          <w:p w14:paraId="47A03688" w14:textId="77777777" w:rsidR="00372D9A" w:rsidRDefault="00372D9A" w:rsidP="006E082B"/>
          <w:p w14:paraId="6858CB4E" w14:textId="48497279" w:rsidR="006E082B" w:rsidRDefault="006E082B" w:rsidP="006E082B">
            <w:r>
              <w:t>2</w:t>
            </w:r>
            <w:r w:rsidR="00357F72">
              <w:t>4</w:t>
            </w:r>
          </w:p>
          <w:p w14:paraId="317C6F9D" w14:textId="19D05A46" w:rsidR="00F53D44" w:rsidRDefault="006E082B" w:rsidP="006E082B">
            <w:r>
              <w:t>2</w:t>
            </w:r>
            <w:r w:rsidR="00357F72">
              <w:t>6</w:t>
            </w:r>
          </w:p>
        </w:tc>
      </w:tr>
      <w:tr w:rsidR="00FD5ECA" w14:paraId="4F6B0D87" w14:textId="77777777" w:rsidTr="00315AC1">
        <w:tc>
          <w:tcPr>
            <w:tcW w:w="1985" w:type="dxa"/>
            <w:shd w:val="clear" w:color="auto" w:fill="F2DBDB" w:themeFill="accent2" w:themeFillTint="33"/>
          </w:tcPr>
          <w:p w14:paraId="671D6C1D" w14:textId="77777777" w:rsidR="00FD5ECA" w:rsidRDefault="00FD5ECA" w:rsidP="002C7513">
            <w:pPr>
              <w:jc w:val="center"/>
            </w:pPr>
            <w:r>
              <w:t>4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14:paraId="6EC9897F" w14:textId="77777777" w:rsidR="00FD5ECA" w:rsidRDefault="00D75F0B" w:rsidP="00372D9A">
            <w:r>
              <w:t>1</w:t>
            </w:r>
            <w:r w:rsidR="00DA3733">
              <w:t xml:space="preserve"> </w:t>
            </w:r>
            <w:r w:rsidR="00372D9A">
              <w:t>Reelle Zahlen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1A4C96B0" w14:textId="0C935881" w:rsidR="00357F72" w:rsidRDefault="00357F72" w:rsidP="006E082B">
            <w:r>
              <w:t>Quadrieren</w:t>
            </w:r>
          </w:p>
          <w:p w14:paraId="44ACBBBB" w14:textId="61F1F4E3" w:rsidR="00282C0E" w:rsidRDefault="00372D9A" w:rsidP="006E082B">
            <w:r>
              <w:t>Quadratwurzeln</w:t>
            </w:r>
          </w:p>
          <w:p w14:paraId="31AAD2AC" w14:textId="77777777" w:rsidR="00F53D44" w:rsidRDefault="00372D9A" w:rsidP="006E082B">
            <w:r>
              <w:t>Irrationale und reelle Zahlen</w:t>
            </w:r>
          </w:p>
          <w:p w14:paraId="0160CCE1" w14:textId="77777777" w:rsidR="00372D9A" w:rsidRDefault="00372D9A" w:rsidP="006E082B">
            <w:r>
              <w:t>Quadratwurzeln näherungsweise bestimmen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79A096A5" w14:textId="05784816" w:rsidR="00D75F0B" w:rsidRDefault="00372D9A" w:rsidP="006E082B">
            <w:r>
              <w:t>2</w:t>
            </w:r>
            <w:r w:rsidR="00357F72">
              <w:t>8</w:t>
            </w:r>
          </w:p>
          <w:p w14:paraId="20C04004" w14:textId="6CA029AE" w:rsidR="00DA3733" w:rsidRDefault="00357F72" w:rsidP="006E082B">
            <w:r>
              <w:t>30</w:t>
            </w:r>
          </w:p>
          <w:p w14:paraId="0B56C0E4" w14:textId="77777777" w:rsidR="00F53D44" w:rsidRDefault="00372D9A" w:rsidP="00282C0E">
            <w:r>
              <w:t>3</w:t>
            </w:r>
            <w:r w:rsidR="00357F72">
              <w:t>2</w:t>
            </w:r>
          </w:p>
          <w:p w14:paraId="0A649314" w14:textId="247116AE" w:rsidR="00357F72" w:rsidRDefault="00357F72" w:rsidP="00282C0E">
            <w:r>
              <w:t>34</w:t>
            </w:r>
          </w:p>
        </w:tc>
      </w:tr>
      <w:tr w:rsidR="00FD5ECA" w14:paraId="6DA155E8" w14:textId="77777777" w:rsidTr="004C54A4"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8F2D4C6" w14:textId="77777777" w:rsidR="00FD5ECA" w:rsidRDefault="00FD5ECA" w:rsidP="002C7513">
            <w:pPr>
              <w:jc w:val="center"/>
            </w:pPr>
            <w: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D99CDF" w14:textId="77777777" w:rsidR="00FD5ECA" w:rsidRDefault="00D75F0B" w:rsidP="00372D9A">
            <w:r>
              <w:t xml:space="preserve">1 </w:t>
            </w:r>
            <w:r w:rsidR="00372D9A">
              <w:t>Reelle Zahl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1133E4B" w14:textId="4723522B" w:rsidR="00357F72" w:rsidRDefault="00357F72" w:rsidP="00F53D44">
            <w:r>
              <w:t>Rechnen mit reellen Zahlen</w:t>
            </w:r>
          </w:p>
          <w:p w14:paraId="15641B43" w14:textId="71FDA385" w:rsidR="00F53D44" w:rsidRDefault="00357F72" w:rsidP="00F53D44">
            <w:r>
              <w:t xml:space="preserve">Kubieren und </w:t>
            </w:r>
            <w:r w:rsidR="00372D9A">
              <w:t>Kubikwurzeln</w:t>
            </w:r>
            <w:r w:rsidR="00DA3733">
              <w:t xml:space="preserve"> </w:t>
            </w:r>
          </w:p>
          <w:p w14:paraId="7054F151" w14:textId="630EC527" w:rsidR="00357F72" w:rsidRDefault="00357F72" w:rsidP="00F53D44">
            <w:r>
              <w:t>Anwendungsaufgaben</w:t>
            </w:r>
          </w:p>
          <w:p w14:paraId="3C76A3BF" w14:textId="40FE216C" w:rsidR="004C54A4" w:rsidRDefault="004C54A4" w:rsidP="00F53D44">
            <w:r>
              <w:t>Wurzelziehen mit Excel – das Heron-Verfahren</w:t>
            </w:r>
          </w:p>
          <w:p w14:paraId="2E749806" w14:textId="77777777" w:rsidR="002E5152" w:rsidRDefault="002E5152" w:rsidP="00F53D44">
            <w:r>
              <w:t>Zusammenfassung</w:t>
            </w:r>
          </w:p>
          <w:p w14:paraId="49F8FC84" w14:textId="22CB19AB" w:rsidR="004C54A4" w:rsidRDefault="004C54A4" w:rsidP="00F53D44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FFC21BA" w14:textId="69E448E9" w:rsidR="00282C0E" w:rsidRDefault="00372D9A" w:rsidP="00282C0E">
            <w:r>
              <w:t>3</w:t>
            </w:r>
            <w:r w:rsidR="00357F72">
              <w:t>6</w:t>
            </w:r>
          </w:p>
          <w:p w14:paraId="36A6CB3E" w14:textId="40BB717D" w:rsidR="00282C0E" w:rsidRDefault="004C54A4" w:rsidP="00282C0E">
            <w:r>
              <w:t>3</w:t>
            </w:r>
            <w:r w:rsidR="00357F72">
              <w:t>8</w:t>
            </w:r>
          </w:p>
          <w:p w14:paraId="37CFC7F1" w14:textId="5E1BFCAF" w:rsidR="002E5152" w:rsidRDefault="00357F72" w:rsidP="006E082B">
            <w:r>
              <w:t>40</w:t>
            </w:r>
          </w:p>
          <w:p w14:paraId="776A559C" w14:textId="77777777" w:rsidR="00F53D44" w:rsidRDefault="00357F72" w:rsidP="006E082B">
            <w:r>
              <w:t>42</w:t>
            </w:r>
          </w:p>
          <w:p w14:paraId="41E12449" w14:textId="77777777" w:rsidR="00357F72" w:rsidRDefault="00357F72" w:rsidP="006E082B">
            <w:r>
              <w:t>43</w:t>
            </w:r>
          </w:p>
          <w:p w14:paraId="393627CA" w14:textId="479E6665" w:rsidR="00357F72" w:rsidRDefault="00357F72" w:rsidP="006E082B">
            <w:r>
              <w:t>44</w:t>
            </w:r>
          </w:p>
        </w:tc>
      </w:tr>
      <w:tr w:rsidR="00FD5ECA" w14:paraId="763A1E42" w14:textId="77777777" w:rsidTr="004C54A4">
        <w:tc>
          <w:tcPr>
            <w:tcW w:w="1985" w:type="dxa"/>
            <w:shd w:val="clear" w:color="auto" w:fill="EAF1DD" w:themeFill="accent3" w:themeFillTint="33"/>
          </w:tcPr>
          <w:p w14:paraId="6169AA34" w14:textId="77777777" w:rsidR="00FD5ECA" w:rsidRDefault="00282C0E" w:rsidP="002C7513">
            <w:pPr>
              <w:jc w:val="center"/>
            </w:pPr>
            <w:r>
              <w:t>6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2DB36FB9" w14:textId="291B1634" w:rsidR="00FD5ECA" w:rsidRDefault="004C54A4" w:rsidP="004C54A4">
            <w:r>
              <w:t>2</w:t>
            </w:r>
            <w:r w:rsidR="00282C0E">
              <w:t xml:space="preserve"> </w:t>
            </w:r>
            <w:r>
              <w:t xml:space="preserve">Der </w:t>
            </w:r>
            <w:r w:rsidR="009173F7">
              <w:t>pythagoräische</w:t>
            </w:r>
            <w:r w:rsidR="00357F72">
              <w:t xml:space="preserve"> </w:t>
            </w:r>
            <w:r>
              <w:br/>
              <w:t xml:space="preserve">   </w:t>
            </w:r>
            <w:r w:rsidR="00357F72">
              <w:t>Lehrsatz</w:t>
            </w:r>
            <w:r>
              <w:t xml:space="preserve"> und seine </w:t>
            </w:r>
            <w:r>
              <w:br/>
              <w:t xml:space="preserve">   Anwendung</w:t>
            </w:r>
            <w:r w:rsidR="00A94398">
              <w:t>en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57D1D616" w14:textId="77777777" w:rsidR="006508A3" w:rsidRDefault="004C54A4">
            <w:r>
              <w:t>Starten</w:t>
            </w:r>
          </w:p>
          <w:p w14:paraId="08EDC445" w14:textId="2DB6CF9F" w:rsidR="009173F7" w:rsidRDefault="009173F7">
            <w:r>
              <w:t>Rechtwinklige Dreiecke</w:t>
            </w:r>
          </w:p>
          <w:p w14:paraId="0D7E0F1D" w14:textId="07D763E9" w:rsidR="009173F7" w:rsidRDefault="009173F7">
            <w:r>
              <w:t xml:space="preserve">Der pythagoräische Lehrsatz </w:t>
            </w:r>
          </w:p>
          <w:p w14:paraId="5ED6ED95" w14:textId="3229B0A9" w:rsidR="004C54A4" w:rsidRDefault="009173F7">
            <w:r>
              <w:t>Beweise des pythagoräischen Lehrsatze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6655EA4" w14:textId="29BFD0CE" w:rsidR="004C54A4" w:rsidRDefault="009173F7" w:rsidP="00282C0E">
            <w:r>
              <w:t>46</w:t>
            </w:r>
          </w:p>
          <w:p w14:paraId="29ECC0E6" w14:textId="3449D396" w:rsidR="00282C0E" w:rsidRDefault="00282C0E" w:rsidP="00282C0E">
            <w:r>
              <w:t>4</w:t>
            </w:r>
            <w:r w:rsidR="009173F7">
              <w:t>8</w:t>
            </w:r>
          </w:p>
          <w:p w14:paraId="1B9560C0" w14:textId="77777777" w:rsidR="006508A3" w:rsidRDefault="009173F7">
            <w:r>
              <w:t>50</w:t>
            </w:r>
          </w:p>
          <w:p w14:paraId="7AB11330" w14:textId="307BA0CC" w:rsidR="009173F7" w:rsidRDefault="009173F7">
            <w:r>
              <w:t>52</w:t>
            </w:r>
          </w:p>
        </w:tc>
      </w:tr>
      <w:tr w:rsidR="00282C0E" w14:paraId="0324A2BF" w14:textId="77777777" w:rsidTr="00315AC1">
        <w:tc>
          <w:tcPr>
            <w:tcW w:w="1985" w:type="dxa"/>
            <w:shd w:val="clear" w:color="auto" w:fill="EAF1DD" w:themeFill="accent3" w:themeFillTint="33"/>
          </w:tcPr>
          <w:p w14:paraId="2EA7B3B4" w14:textId="77777777" w:rsidR="00282C0E" w:rsidRDefault="00282C0E" w:rsidP="002C7513">
            <w:pPr>
              <w:jc w:val="center"/>
            </w:pPr>
            <w:r>
              <w:t>7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72A5BF41" w14:textId="2D72206C" w:rsidR="00282C0E" w:rsidRDefault="00282C0E" w:rsidP="00F53D44">
            <w:r>
              <w:t xml:space="preserve">2 </w:t>
            </w:r>
            <w:r w:rsidR="00357F72">
              <w:t xml:space="preserve">Der pythagoräische </w:t>
            </w:r>
            <w:r w:rsidR="00357F72">
              <w:br/>
              <w:t xml:space="preserve">   Lehrsatz und seine </w:t>
            </w:r>
            <w:r w:rsidR="00357F72">
              <w:br/>
              <w:t xml:space="preserve">   Anwendung</w:t>
            </w:r>
            <w:r w:rsidR="00A94398">
              <w:t>en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5BA709A9" w14:textId="03681C8D" w:rsidR="005232D9" w:rsidRDefault="005232D9" w:rsidP="00282C0E">
            <w:r>
              <w:t>Anwendungen an ebenen Figuren</w:t>
            </w:r>
            <w:r w:rsidR="009173F7">
              <w:t xml:space="preserve"> I</w:t>
            </w:r>
          </w:p>
          <w:p w14:paraId="6FC75450" w14:textId="77777777" w:rsidR="004C54A4" w:rsidRDefault="009173F7" w:rsidP="009173F7">
            <w:r>
              <w:t>Anwendungen an ebenen Figuren II</w:t>
            </w:r>
          </w:p>
          <w:p w14:paraId="253E8D80" w14:textId="594D1DDD" w:rsidR="00D66AB3" w:rsidRDefault="00D66AB3" w:rsidP="009173F7"/>
        </w:tc>
        <w:tc>
          <w:tcPr>
            <w:tcW w:w="1418" w:type="dxa"/>
            <w:shd w:val="clear" w:color="auto" w:fill="EAF1DD" w:themeFill="accent3" w:themeFillTint="33"/>
          </w:tcPr>
          <w:p w14:paraId="6BC72CCE" w14:textId="64EB4AEE" w:rsidR="005232D9" w:rsidRDefault="009173F7" w:rsidP="00282C0E">
            <w:r>
              <w:t>54</w:t>
            </w:r>
          </w:p>
          <w:p w14:paraId="7C0FBF23" w14:textId="358415E1" w:rsidR="00D66AB3" w:rsidRDefault="009173F7" w:rsidP="00282C0E">
            <w:r>
              <w:t>5</w:t>
            </w:r>
            <w:r w:rsidR="004C54A4">
              <w:t>6</w:t>
            </w:r>
          </w:p>
        </w:tc>
      </w:tr>
      <w:tr w:rsidR="00282C0E" w14:paraId="3BFBDDF4" w14:textId="77777777" w:rsidTr="00D66AB3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3307ED8" w14:textId="5F8F2088" w:rsidR="00282C0E" w:rsidRDefault="00D66AB3" w:rsidP="002C7513">
            <w:pPr>
              <w:jc w:val="center"/>
            </w:pPr>
            <w:r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67EE2F5" w14:textId="137517DB" w:rsidR="00282C0E" w:rsidRPr="00D75F0B" w:rsidRDefault="005232D9" w:rsidP="00912FD5">
            <w:r w:rsidRPr="00D75F0B">
              <w:t xml:space="preserve">2 </w:t>
            </w:r>
            <w:r w:rsidR="00357F72">
              <w:t xml:space="preserve">Der pythagoräische </w:t>
            </w:r>
            <w:r w:rsidR="00357F72">
              <w:br/>
              <w:t xml:space="preserve">   Lehrsatz und seine </w:t>
            </w:r>
            <w:r w:rsidR="00357F72">
              <w:br/>
              <w:t xml:space="preserve">   Anwendung</w:t>
            </w:r>
            <w:r w:rsidR="00A94398">
              <w:t>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7AA5C3" w14:textId="77777777" w:rsidR="00DA29DD" w:rsidRDefault="00DA29DD" w:rsidP="00D66AB3">
            <w:r>
              <w:t xml:space="preserve">Anwendungsaufgaben </w:t>
            </w:r>
          </w:p>
          <w:p w14:paraId="3B623B33" w14:textId="3B32A898" w:rsidR="00D66AB3" w:rsidRDefault="00D66AB3" w:rsidP="00D66AB3">
            <w:r>
              <w:t xml:space="preserve">Der pythagoräische Lehrsatz in GeoGebra </w:t>
            </w:r>
          </w:p>
          <w:p w14:paraId="28A49123" w14:textId="1A638386" w:rsidR="00282C0E" w:rsidRPr="005232D9" w:rsidRDefault="00282C0E" w:rsidP="005232D9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E904B25" w14:textId="16A9B65F" w:rsidR="00DA29DD" w:rsidRDefault="00DA29DD">
            <w:r>
              <w:t>58</w:t>
            </w:r>
          </w:p>
          <w:p w14:paraId="24779D46" w14:textId="1296643E" w:rsidR="00D66AB3" w:rsidRDefault="00D66AB3">
            <w:r>
              <w:t>60</w:t>
            </w:r>
          </w:p>
          <w:p w14:paraId="734F1595" w14:textId="23F665E7" w:rsidR="00282C0E" w:rsidRDefault="00282C0E"/>
        </w:tc>
      </w:tr>
      <w:tr w:rsidR="00DA29DD" w14:paraId="34735B6D" w14:textId="77777777" w:rsidTr="00A94398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9DA50D0" w14:textId="48872556" w:rsidR="00DA29DD" w:rsidRDefault="00DA29DD" w:rsidP="002C7513">
            <w:pPr>
              <w:jc w:val="center"/>
            </w:pPr>
            <w:r>
              <w:t>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5B25F6" w14:textId="30121BD4" w:rsidR="00DA29DD" w:rsidRPr="00D75F0B" w:rsidRDefault="00DA29DD" w:rsidP="00912FD5">
            <w:r w:rsidRPr="00D75F0B">
              <w:t xml:space="preserve">2 </w:t>
            </w:r>
            <w:r>
              <w:t xml:space="preserve">Der pythagoräische </w:t>
            </w:r>
            <w:r>
              <w:br/>
              <w:t xml:space="preserve">   Lehrsatz und seine </w:t>
            </w:r>
            <w:r>
              <w:br/>
              <w:t xml:space="preserve">   Anwendung</w:t>
            </w:r>
            <w:r w:rsidR="002011D3">
              <w:t>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B97508" w14:textId="77777777" w:rsidR="00DA29DD" w:rsidRDefault="00DA29DD" w:rsidP="00DA29DD">
            <w:r>
              <w:t>Pythagoras, der Mathematiker und Philosoph</w:t>
            </w:r>
          </w:p>
          <w:p w14:paraId="43CBAD71" w14:textId="77777777" w:rsidR="00DA29DD" w:rsidRDefault="00DA29DD" w:rsidP="00DA29DD">
            <w:r>
              <w:t>Zusammenfassung</w:t>
            </w:r>
          </w:p>
          <w:p w14:paraId="0ECC2583" w14:textId="77C99380" w:rsidR="00DA29DD" w:rsidRDefault="00DA29DD" w:rsidP="00DA29DD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EB0041E" w14:textId="77777777" w:rsidR="00DA29DD" w:rsidRDefault="00DA29DD" w:rsidP="00DA29DD">
            <w:r>
              <w:t>62</w:t>
            </w:r>
          </w:p>
          <w:p w14:paraId="019ACB65" w14:textId="77777777" w:rsidR="00DA29DD" w:rsidRDefault="00DA29DD" w:rsidP="00DA29DD">
            <w:r>
              <w:t>63</w:t>
            </w:r>
          </w:p>
          <w:p w14:paraId="48C7CF95" w14:textId="2A7982A9" w:rsidR="00DA29DD" w:rsidRDefault="00DA29DD" w:rsidP="00DA29DD">
            <w:r>
              <w:t>64</w:t>
            </w:r>
          </w:p>
        </w:tc>
      </w:tr>
      <w:tr w:rsidR="00D66AB3" w14:paraId="33A0D379" w14:textId="77777777" w:rsidTr="00A94398">
        <w:tc>
          <w:tcPr>
            <w:tcW w:w="10242" w:type="dxa"/>
            <w:gridSpan w:val="4"/>
            <w:shd w:val="clear" w:color="auto" w:fill="D9D9D9" w:themeFill="background1" w:themeFillShade="D9"/>
          </w:tcPr>
          <w:p w14:paraId="7AD0B446" w14:textId="603C44BA" w:rsidR="00D66AB3" w:rsidRDefault="00DA29DD" w:rsidP="002C7513">
            <w:pPr>
              <w:jc w:val="center"/>
            </w:pPr>
            <w:r>
              <w:t>Herbstferien</w:t>
            </w:r>
          </w:p>
        </w:tc>
      </w:tr>
      <w:tr w:rsidR="005232D9" w14:paraId="0C8DCD42" w14:textId="77777777" w:rsidTr="005232D9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87EB7FA" w14:textId="77777777" w:rsidR="005232D9" w:rsidRDefault="005232D9" w:rsidP="002C7513">
            <w:pPr>
              <w:jc w:val="center"/>
            </w:pPr>
            <w: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064BF99" w14:textId="77777777" w:rsidR="005232D9" w:rsidRPr="00D75F0B" w:rsidRDefault="005232D9" w:rsidP="00912FD5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1718E3" w14:textId="77777777" w:rsidR="005232D9" w:rsidRPr="005232D9" w:rsidRDefault="005232D9" w:rsidP="005232D9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5232D9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522A12B" w14:textId="77777777" w:rsidR="005232D9" w:rsidRDefault="005232D9"/>
        </w:tc>
      </w:tr>
      <w:tr w:rsidR="00FD5ECA" w14:paraId="75A28DFF" w14:textId="77777777" w:rsidTr="005232D9">
        <w:tc>
          <w:tcPr>
            <w:tcW w:w="19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7082043" w14:textId="77777777" w:rsidR="00FD5ECA" w:rsidRDefault="00282C0E" w:rsidP="002C7513">
            <w:pPr>
              <w:jc w:val="center"/>
            </w:pPr>
            <w:r>
              <w:t>1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DCA8886" w14:textId="6279073A" w:rsidR="00FD5ECA" w:rsidRDefault="005232D9" w:rsidP="00912FD5">
            <w:r>
              <w:t xml:space="preserve">3 Terme und </w:t>
            </w:r>
            <w:r>
              <w:br/>
              <w:t xml:space="preserve">   </w:t>
            </w:r>
            <w:r w:rsidR="009173F7">
              <w:t>Gleichung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DE462E1" w14:textId="77777777" w:rsidR="00912FD5" w:rsidRDefault="005232D9" w:rsidP="006508A3">
            <w:r>
              <w:t>Starten</w:t>
            </w:r>
          </w:p>
          <w:p w14:paraId="72689871" w14:textId="77777777" w:rsidR="005232D9" w:rsidRDefault="005232D9" w:rsidP="006508A3">
            <w:r>
              <w:t>Terme umformen – Strichrechnung und Klammern</w:t>
            </w:r>
          </w:p>
          <w:p w14:paraId="6DB248A6" w14:textId="2005E246" w:rsidR="004570C2" w:rsidRDefault="004570C2" w:rsidP="006508A3">
            <w:r>
              <w:lastRenderedPageBreak/>
              <w:t>Terme umformen – Multiplikation und Klammer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99EC55" w14:textId="39BD1603" w:rsidR="00FD5ECA" w:rsidRDefault="009173F7">
            <w:r>
              <w:lastRenderedPageBreak/>
              <w:t>6</w:t>
            </w:r>
            <w:r w:rsidR="005232D9">
              <w:t>6</w:t>
            </w:r>
          </w:p>
          <w:p w14:paraId="42C4579D" w14:textId="77777777" w:rsidR="00912FD5" w:rsidRDefault="009173F7">
            <w:r>
              <w:t>6</w:t>
            </w:r>
            <w:r w:rsidR="005232D9">
              <w:t>8</w:t>
            </w:r>
          </w:p>
          <w:p w14:paraId="251FE809" w14:textId="77777777" w:rsidR="004570C2" w:rsidRDefault="004570C2"/>
          <w:p w14:paraId="794B6884" w14:textId="77777777" w:rsidR="002E7D6C" w:rsidRDefault="002E7D6C"/>
          <w:p w14:paraId="0B0C659A" w14:textId="5B1CC200" w:rsidR="004570C2" w:rsidRDefault="004570C2">
            <w:r>
              <w:lastRenderedPageBreak/>
              <w:t>70</w:t>
            </w:r>
          </w:p>
        </w:tc>
      </w:tr>
      <w:tr w:rsidR="00FD5ECA" w14:paraId="1771E957" w14:textId="77777777" w:rsidTr="00315AC1">
        <w:tc>
          <w:tcPr>
            <w:tcW w:w="1985" w:type="dxa"/>
            <w:shd w:val="clear" w:color="auto" w:fill="E5DFEC" w:themeFill="accent4" w:themeFillTint="33"/>
          </w:tcPr>
          <w:p w14:paraId="782E73A8" w14:textId="77777777" w:rsidR="00FD5ECA" w:rsidRDefault="00282C0E" w:rsidP="002C7513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14:paraId="2917F655" w14:textId="2C47C7EF" w:rsidR="00FD5ECA" w:rsidRDefault="006508A3" w:rsidP="005232D9">
            <w:r>
              <w:t xml:space="preserve">3 </w:t>
            </w:r>
            <w:r w:rsidR="005232D9">
              <w:t xml:space="preserve">Terme und </w:t>
            </w:r>
            <w:r w:rsidR="005232D9">
              <w:br/>
              <w:t xml:space="preserve">   </w:t>
            </w:r>
            <w:r w:rsidR="009173F7">
              <w:t>Gleichungen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400DAC73" w14:textId="77777777" w:rsidR="00912FD5" w:rsidRDefault="004570C2" w:rsidP="007E4939">
            <w:r>
              <w:t>Bruchterme</w:t>
            </w:r>
          </w:p>
          <w:p w14:paraId="3D6E10CB" w14:textId="7BCC5BA2" w:rsidR="004570C2" w:rsidRDefault="004570C2" w:rsidP="007E4939">
            <w:r>
              <w:t>Lösen von Gleichungen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42871057" w14:textId="49493CA9" w:rsidR="00B11431" w:rsidRDefault="009173F7" w:rsidP="007E4939">
            <w:r>
              <w:t>7</w:t>
            </w:r>
            <w:r w:rsidR="004570C2">
              <w:t>2</w:t>
            </w:r>
          </w:p>
          <w:p w14:paraId="2E7D494D" w14:textId="796CB5E5" w:rsidR="00282C0E" w:rsidRDefault="004570C2">
            <w:r>
              <w:t>74</w:t>
            </w:r>
          </w:p>
        </w:tc>
      </w:tr>
      <w:tr w:rsidR="00FD5ECA" w14:paraId="1840A732" w14:textId="77777777" w:rsidTr="00315AC1">
        <w:tc>
          <w:tcPr>
            <w:tcW w:w="1985" w:type="dxa"/>
            <w:shd w:val="clear" w:color="auto" w:fill="E5DFEC" w:themeFill="accent4" w:themeFillTint="33"/>
          </w:tcPr>
          <w:p w14:paraId="1E42CD6C" w14:textId="77777777" w:rsidR="00FD5ECA" w:rsidRDefault="00282C0E" w:rsidP="002C7513">
            <w:pPr>
              <w:jc w:val="center"/>
            </w:pPr>
            <w:r>
              <w:t>13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14:paraId="03CF7916" w14:textId="0BEFFD7A" w:rsidR="00FD5ECA" w:rsidRDefault="006508A3" w:rsidP="00912FD5">
            <w:r>
              <w:t xml:space="preserve">3 </w:t>
            </w:r>
            <w:r w:rsidR="005232D9">
              <w:t xml:space="preserve">Terme und </w:t>
            </w:r>
            <w:r w:rsidR="005232D9">
              <w:br/>
              <w:t xml:space="preserve">   </w:t>
            </w:r>
            <w:r w:rsidR="009173F7">
              <w:t>Gleichungen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39CEF5C" w14:textId="77777777" w:rsidR="00B11431" w:rsidRDefault="004570C2" w:rsidP="007E4939">
            <w:r>
              <w:t>Formeln</w:t>
            </w:r>
          </w:p>
          <w:p w14:paraId="40F511EA" w14:textId="5DEDC0A0" w:rsidR="004570C2" w:rsidRDefault="004570C2" w:rsidP="007E4939">
            <w:r>
              <w:t>Textgleichungen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14BD05A4" w14:textId="043F6806" w:rsidR="00282C0E" w:rsidRDefault="004570C2" w:rsidP="007E4939">
            <w:r>
              <w:t>76</w:t>
            </w:r>
          </w:p>
          <w:p w14:paraId="2AEB1991" w14:textId="397F2651" w:rsidR="00B11431" w:rsidRDefault="004570C2" w:rsidP="007E4939">
            <w:r>
              <w:t>78</w:t>
            </w:r>
          </w:p>
        </w:tc>
      </w:tr>
      <w:tr w:rsidR="00FA0B42" w14:paraId="5D759EB7" w14:textId="77777777" w:rsidTr="00315AC1">
        <w:tc>
          <w:tcPr>
            <w:tcW w:w="1985" w:type="dxa"/>
            <w:shd w:val="clear" w:color="auto" w:fill="E5DFEC" w:themeFill="accent4" w:themeFillTint="33"/>
          </w:tcPr>
          <w:p w14:paraId="4A6AA8F8" w14:textId="0DDE034A" w:rsidR="00FA0B42" w:rsidRDefault="00FA0B42" w:rsidP="002C7513">
            <w:pPr>
              <w:jc w:val="center"/>
            </w:pPr>
            <w:r>
              <w:t>14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14:paraId="78E11419" w14:textId="049588D6" w:rsidR="00FA0B42" w:rsidRDefault="00FA0B42" w:rsidP="00912FD5">
            <w:r>
              <w:t xml:space="preserve">3 Terme und </w:t>
            </w:r>
            <w:r>
              <w:br/>
              <w:t>Gleichungen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398826F7" w14:textId="77777777" w:rsidR="00FA0B42" w:rsidRDefault="00FA0B42" w:rsidP="007E4939">
            <w:r>
              <w:t>Textgleichungen aus der Geometrie</w:t>
            </w:r>
          </w:p>
          <w:p w14:paraId="6DCCFEDC" w14:textId="6E915FBB" w:rsidR="00FA0B42" w:rsidRDefault="00FA0B42" w:rsidP="007E4939">
            <w:r>
              <w:t>Mischungsaufgaben im Gastgewerbe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147731A4" w14:textId="77777777" w:rsidR="00FA0B42" w:rsidRDefault="00FA0B42" w:rsidP="007E4939">
            <w:r>
              <w:t>80</w:t>
            </w:r>
          </w:p>
          <w:p w14:paraId="6C5A40D2" w14:textId="1F2B572B" w:rsidR="00FA0B42" w:rsidRDefault="00FA0B42" w:rsidP="007E4939">
            <w:r>
              <w:t>82</w:t>
            </w:r>
          </w:p>
        </w:tc>
      </w:tr>
      <w:tr w:rsidR="006E082B" w14:paraId="185CEE70" w14:textId="77777777" w:rsidTr="00282C0E">
        <w:tc>
          <w:tcPr>
            <w:tcW w:w="1985" w:type="dxa"/>
            <w:shd w:val="clear" w:color="auto" w:fill="E5DFEC" w:themeFill="accent4" w:themeFillTint="33"/>
          </w:tcPr>
          <w:p w14:paraId="65B7C755" w14:textId="2F1DA9BF" w:rsidR="006E082B" w:rsidRDefault="007E4939" w:rsidP="002C7513">
            <w:pPr>
              <w:jc w:val="center"/>
            </w:pPr>
            <w:r>
              <w:t>1</w:t>
            </w:r>
            <w:r w:rsidR="00237B79">
              <w:t>5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14:paraId="566701F0" w14:textId="6ABCEDB9" w:rsidR="006E082B" w:rsidRDefault="00C62ACC" w:rsidP="00F37A52">
            <w:r>
              <w:t xml:space="preserve">3 </w:t>
            </w:r>
            <w:r w:rsidR="00F37A52">
              <w:t xml:space="preserve">Terme und </w:t>
            </w:r>
            <w:r w:rsidR="00F37A52">
              <w:br/>
            </w:r>
            <w:r w:rsidR="004570C2">
              <w:t>Gleichungen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5BCE7B54" w14:textId="77777777" w:rsidR="002E5152" w:rsidRDefault="002E5152" w:rsidP="00B11431">
            <w:r>
              <w:t>Zusammenfassung</w:t>
            </w:r>
          </w:p>
          <w:p w14:paraId="1B5E1B63" w14:textId="2B95D1FF" w:rsidR="00B11431" w:rsidRPr="001F684D" w:rsidRDefault="00B11431" w:rsidP="00B11431">
            <w:r>
              <w:t>Das kann ich!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14:paraId="27326E1F" w14:textId="44D49CF2" w:rsidR="002E5152" w:rsidRDefault="004570C2" w:rsidP="001F684D">
            <w:r>
              <w:t>83</w:t>
            </w:r>
          </w:p>
          <w:p w14:paraId="54B755A1" w14:textId="038736DC" w:rsidR="006E082B" w:rsidRDefault="004570C2" w:rsidP="001F684D">
            <w:r>
              <w:t>84</w:t>
            </w:r>
          </w:p>
        </w:tc>
      </w:tr>
      <w:tr w:rsidR="009F0F72" w14:paraId="24793FF3" w14:textId="77777777" w:rsidTr="00B11431"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3F636" w14:textId="77777777" w:rsidR="009F0F72" w:rsidRDefault="009F0F72" w:rsidP="002C7513">
            <w:pPr>
              <w:jc w:val="center"/>
            </w:pPr>
            <w:r>
              <w:t>Weihnachtsferien</w:t>
            </w:r>
          </w:p>
        </w:tc>
      </w:tr>
      <w:tr w:rsidR="00FD5ECA" w14:paraId="4232DA82" w14:textId="77777777" w:rsidTr="00315AC1">
        <w:tc>
          <w:tcPr>
            <w:tcW w:w="1985" w:type="dxa"/>
            <w:shd w:val="clear" w:color="auto" w:fill="DAEEF3" w:themeFill="accent5" w:themeFillTint="33"/>
          </w:tcPr>
          <w:p w14:paraId="5A9707F2" w14:textId="48C1660B" w:rsidR="00FD5ECA" w:rsidRDefault="00612390" w:rsidP="002C7513">
            <w:pPr>
              <w:jc w:val="center"/>
            </w:pPr>
            <w:r>
              <w:br w:type="page"/>
            </w:r>
            <w:r w:rsidR="002E5152">
              <w:t>1</w:t>
            </w:r>
            <w:r w:rsidR="00DA29DD">
              <w:t>6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6F18B15E" w14:textId="37C98CC5" w:rsidR="00FD5ECA" w:rsidRDefault="007E4939" w:rsidP="00B11431">
            <w:r>
              <w:t xml:space="preserve">4 </w:t>
            </w:r>
            <w:r w:rsidR="00B11431">
              <w:t>Kreis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15956EA" w14:textId="77777777" w:rsidR="00282C0E" w:rsidRDefault="00282C0E" w:rsidP="00282C0E">
            <w:r>
              <w:t>Starten</w:t>
            </w:r>
          </w:p>
          <w:p w14:paraId="7B681AE8" w14:textId="77777777" w:rsidR="00282C0E" w:rsidRDefault="00F37A52" w:rsidP="00282C0E">
            <w:r>
              <w:t>Lagebeziehung zwischen Kreis und Gerade</w:t>
            </w:r>
          </w:p>
          <w:p w14:paraId="63DD368E" w14:textId="77777777" w:rsidR="00CA6322" w:rsidRDefault="00F37A52">
            <w:r>
              <w:t>Umfang des Kreises</w:t>
            </w:r>
          </w:p>
          <w:p w14:paraId="3882E497" w14:textId="77777777" w:rsidR="002E5152" w:rsidRDefault="002E5152">
            <w:r>
              <w:t>Flächeninhalt des Kreise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0884A21" w14:textId="345430DE" w:rsidR="00CA6322" w:rsidRDefault="004570C2" w:rsidP="001F684D">
            <w:r>
              <w:t>86</w:t>
            </w:r>
          </w:p>
          <w:p w14:paraId="57907C39" w14:textId="5E434116" w:rsidR="00F37A52" w:rsidRDefault="00F37A52" w:rsidP="001F684D">
            <w:r>
              <w:t>8</w:t>
            </w:r>
            <w:r w:rsidR="004570C2">
              <w:t>8</w:t>
            </w:r>
          </w:p>
          <w:p w14:paraId="5CFA854D" w14:textId="31F40882" w:rsidR="00F37A52" w:rsidRDefault="004570C2" w:rsidP="001F684D">
            <w:r>
              <w:t>90</w:t>
            </w:r>
          </w:p>
          <w:p w14:paraId="11D8B8B6" w14:textId="3F6688A8" w:rsidR="002E5152" w:rsidRDefault="004570C2" w:rsidP="001F684D">
            <w:r>
              <w:t>92</w:t>
            </w:r>
          </w:p>
        </w:tc>
      </w:tr>
      <w:tr w:rsidR="002E5152" w14:paraId="2D2F9876" w14:textId="77777777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F59680" w14:textId="177807AB" w:rsidR="002E5152" w:rsidRDefault="002E5152" w:rsidP="002C7513">
            <w:pPr>
              <w:jc w:val="center"/>
            </w:pPr>
            <w:r>
              <w:t>1</w:t>
            </w:r>
            <w:r w:rsidR="00DA29DD">
              <w:t>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9B8E34" w14:textId="77777777" w:rsidR="002E5152" w:rsidRDefault="002E5152" w:rsidP="00F37A52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DAB5BB3" w14:textId="77777777" w:rsidR="002E5152" w:rsidRPr="002E5152" w:rsidRDefault="002E5152" w:rsidP="002E5152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2E5152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1E9B0C6" w14:textId="77777777" w:rsidR="002E5152" w:rsidRDefault="002E5152"/>
        </w:tc>
      </w:tr>
      <w:tr w:rsidR="00FD5ECA" w14:paraId="07E7479A" w14:textId="77777777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5F8BC83" w14:textId="6DB5EF23" w:rsidR="00FD5ECA" w:rsidRDefault="001F684D" w:rsidP="002C7513">
            <w:pPr>
              <w:jc w:val="center"/>
            </w:pPr>
            <w:r>
              <w:t>1</w:t>
            </w:r>
            <w:r w:rsidR="00DA29DD"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64B8AC" w14:textId="05560428" w:rsidR="00FD5ECA" w:rsidRDefault="007E4939" w:rsidP="00F37A52">
            <w:r>
              <w:t xml:space="preserve">4 </w:t>
            </w:r>
            <w:r w:rsidR="00F37A52">
              <w:t>Kre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D0D521C" w14:textId="77777777" w:rsidR="007C2283" w:rsidRDefault="00F37A52">
            <w:r>
              <w:t>Kreisring</w:t>
            </w:r>
          </w:p>
          <w:p w14:paraId="5C1C809D" w14:textId="77777777" w:rsidR="00F37A52" w:rsidRDefault="00F37A52">
            <w:r>
              <w:t xml:space="preserve">Kreissektor </w:t>
            </w:r>
          </w:p>
          <w:p w14:paraId="3313DBC9" w14:textId="04544A36" w:rsidR="004570C2" w:rsidRDefault="004570C2">
            <w:r>
              <w:t>Anwendungen im Allta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E36FE2" w14:textId="4320873F" w:rsidR="007C2283" w:rsidRDefault="004570C2">
            <w:r>
              <w:t>94</w:t>
            </w:r>
          </w:p>
          <w:p w14:paraId="5E7384AF" w14:textId="77777777" w:rsidR="00F37A52" w:rsidRDefault="004570C2">
            <w:r>
              <w:t>96</w:t>
            </w:r>
          </w:p>
          <w:p w14:paraId="7F47FDF9" w14:textId="32A33B0B" w:rsidR="004570C2" w:rsidRDefault="004570C2">
            <w:r>
              <w:t>98</w:t>
            </w:r>
          </w:p>
        </w:tc>
      </w:tr>
      <w:tr w:rsidR="001F684D" w14:paraId="54544A6B" w14:textId="77777777" w:rsidTr="00C62ACC"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B28216" w14:textId="6A228F34" w:rsidR="001F684D" w:rsidRDefault="001F684D" w:rsidP="002C7513">
            <w:pPr>
              <w:jc w:val="center"/>
            </w:pPr>
            <w:r>
              <w:t>1</w:t>
            </w:r>
            <w:r w:rsidR="00DA29DD">
              <w:t>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35671A" w14:textId="30731747" w:rsidR="001F684D" w:rsidRDefault="001F684D" w:rsidP="00F37A52">
            <w:r>
              <w:t>4</w:t>
            </w:r>
            <w:r w:rsidR="004570C2">
              <w:t xml:space="preserve"> </w:t>
            </w:r>
            <w:r w:rsidR="00F37A52">
              <w:t>Kre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8C11381" w14:textId="77777777" w:rsidR="00F37A52" w:rsidRDefault="00F37A52" w:rsidP="001F684D">
            <w:r>
              <w:t xml:space="preserve">Die Jagd auf die Zahl </w:t>
            </w:r>
            <w:r>
              <w:rPr>
                <w:rFonts w:ascii="Arial" w:hAnsi="Arial" w:cs="Arial"/>
              </w:rPr>
              <w:t>π</w:t>
            </w:r>
            <w:r>
              <w:t xml:space="preserve"> </w:t>
            </w:r>
          </w:p>
          <w:p w14:paraId="52162B81" w14:textId="77777777" w:rsidR="001F684D" w:rsidRDefault="001F684D" w:rsidP="001F684D">
            <w:r>
              <w:t>Zusammenfassung</w:t>
            </w:r>
          </w:p>
          <w:p w14:paraId="378FE66E" w14:textId="5628BAD9" w:rsidR="001F684D" w:rsidRDefault="001F684D" w:rsidP="001F684D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687D963" w14:textId="6849E68A" w:rsidR="001F684D" w:rsidRDefault="004570C2" w:rsidP="001F684D">
            <w:r>
              <w:t>100</w:t>
            </w:r>
          </w:p>
          <w:p w14:paraId="44AB731F" w14:textId="13B3F375" w:rsidR="001F684D" w:rsidRDefault="004570C2" w:rsidP="001F684D">
            <w:r>
              <w:t>101</w:t>
            </w:r>
          </w:p>
          <w:p w14:paraId="006C4308" w14:textId="0E1EFEFC" w:rsidR="001F684D" w:rsidRDefault="004570C2" w:rsidP="001F684D">
            <w:r>
              <w:t>102</w:t>
            </w:r>
          </w:p>
        </w:tc>
      </w:tr>
      <w:tr w:rsidR="00C62ACC" w14:paraId="67441D42" w14:textId="77777777" w:rsidTr="00C62ACC"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7D3C6" w14:textId="77777777" w:rsidR="00C62ACC" w:rsidRDefault="00C62ACC" w:rsidP="002C7513">
            <w:pPr>
              <w:jc w:val="center"/>
            </w:pPr>
            <w:r>
              <w:t>Semesterferien</w:t>
            </w:r>
          </w:p>
        </w:tc>
      </w:tr>
      <w:tr w:rsidR="00FD5ECA" w14:paraId="6516B439" w14:textId="77777777" w:rsidTr="007C2283">
        <w:tc>
          <w:tcPr>
            <w:tcW w:w="1985" w:type="dxa"/>
            <w:shd w:val="clear" w:color="auto" w:fill="F6F9D5"/>
          </w:tcPr>
          <w:p w14:paraId="3B234E02" w14:textId="2291934A" w:rsidR="00FD5ECA" w:rsidRDefault="00DA29DD" w:rsidP="002C7513">
            <w:pPr>
              <w:jc w:val="center"/>
            </w:pPr>
            <w:r>
              <w:t>20</w:t>
            </w:r>
          </w:p>
        </w:tc>
        <w:tc>
          <w:tcPr>
            <w:tcW w:w="2303" w:type="dxa"/>
            <w:shd w:val="clear" w:color="auto" w:fill="F6F9D5"/>
          </w:tcPr>
          <w:p w14:paraId="5474852E" w14:textId="77777777" w:rsidR="00FD5ECA" w:rsidRDefault="007C2283" w:rsidP="002E5152">
            <w:r>
              <w:t xml:space="preserve">5 </w:t>
            </w:r>
            <w:r w:rsidR="002E5152">
              <w:t xml:space="preserve">Zuordnungen und </w:t>
            </w:r>
            <w:r w:rsidR="002E5152">
              <w:br/>
              <w:t xml:space="preserve">   lineare Funktionen</w:t>
            </w:r>
          </w:p>
        </w:tc>
        <w:tc>
          <w:tcPr>
            <w:tcW w:w="4536" w:type="dxa"/>
            <w:shd w:val="clear" w:color="auto" w:fill="F6F9D5"/>
          </w:tcPr>
          <w:p w14:paraId="1526297A" w14:textId="77777777" w:rsidR="006C1189" w:rsidRDefault="007C2283">
            <w:r>
              <w:t>Starten</w:t>
            </w:r>
          </w:p>
          <w:p w14:paraId="7411F925" w14:textId="77777777" w:rsidR="008D529C" w:rsidRDefault="008D529C">
            <w:r>
              <w:t>Zuordnungen und ihre Darstellungen</w:t>
            </w:r>
          </w:p>
          <w:p w14:paraId="3ACBFDC1" w14:textId="2B700D79" w:rsidR="00FA0B42" w:rsidRDefault="00FA0B42">
            <w:r>
              <w:t>Proportionalitäten und Formeln</w:t>
            </w:r>
          </w:p>
          <w:p w14:paraId="1A2EB16F" w14:textId="59D80C58" w:rsidR="008D529C" w:rsidRDefault="008D529C">
            <w:r>
              <w:t>Eindeutige Zuordnungen – Funktionen</w:t>
            </w:r>
          </w:p>
        </w:tc>
        <w:tc>
          <w:tcPr>
            <w:tcW w:w="1418" w:type="dxa"/>
            <w:shd w:val="clear" w:color="auto" w:fill="F6F9D5"/>
          </w:tcPr>
          <w:p w14:paraId="0C599DEF" w14:textId="230DD10D" w:rsidR="006C1189" w:rsidRDefault="00FA0B42">
            <w:r>
              <w:t>104</w:t>
            </w:r>
          </w:p>
          <w:p w14:paraId="650C8C8C" w14:textId="0D33849D" w:rsidR="007C2283" w:rsidRDefault="00FA0B42">
            <w:r>
              <w:t>106</w:t>
            </w:r>
          </w:p>
          <w:p w14:paraId="2D78D5F0" w14:textId="138D06F4" w:rsidR="008D529C" w:rsidRDefault="008D529C">
            <w:r>
              <w:t>10</w:t>
            </w:r>
            <w:r w:rsidR="00FA0B42">
              <w:t>8</w:t>
            </w:r>
          </w:p>
          <w:p w14:paraId="72453BDE" w14:textId="505E7997" w:rsidR="008D529C" w:rsidRDefault="008D529C" w:rsidP="00FA0B42">
            <w:r>
              <w:t>1</w:t>
            </w:r>
            <w:r w:rsidR="00FA0B42">
              <w:t>10</w:t>
            </w:r>
          </w:p>
        </w:tc>
      </w:tr>
      <w:tr w:rsidR="00FD5ECA" w14:paraId="431BBA48" w14:textId="77777777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F6F9D5"/>
          </w:tcPr>
          <w:p w14:paraId="330CE339" w14:textId="460CE267" w:rsidR="00FD5ECA" w:rsidRDefault="001F684D" w:rsidP="002C7513">
            <w:pPr>
              <w:jc w:val="center"/>
            </w:pPr>
            <w:r>
              <w:t>2</w:t>
            </w:r>
            <w:r w:rsidR="00DA29DD"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6F9D5"/>
          </w:tcPr>
          <w:p w14:paraId="1075C67F" w14:textId="77777777" w:rsidR="00FD5ECA" w:rsidRDefault="007C2283" w:rsidP="007C2283">
            <w:r>
              <w:t xml:space="preserve">5 </w:t>
            </w:r>
            <w:r w:rsidR="002E5152">
              <w:t xml:space="preserve">Zuordnungen und </w:t>
            </w:r>
            <w:r w:rsidR="002E5152">
              <w:br/>
              <w:t xml:space="preserve">   lineare Funktion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6F9D5"/>
          </w:tcPr>
          <w:p w14:paraId="6C503840" w14:textId="77777777" w:rsidR="00FA0B42" w:rsidRDefault="00FA0B42" w:rsidP="00FA0B42">
            <w:r>
              <w:t>Homogene lineare Funktionen</w:t>
            </w:r>
          </w:p>
          <w:p w14:paraId="219FDC5C" w14:textId="2124D1CD" w:rsidR="008D529C" w:rsidRDefault="00FA0B42">
            <w:r>
              <w:t xml:space="preserve">Zeichnen von homogenen linearen Funktionen – Steigung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9D5"/>
          </w:tcPr>
          <w:p w14:paraId="0CD5794F" w14:textId="1799CF1D" w:rsidR="008D529C" w:rsidRDefault="008D529C">
            <w:r>
              <w:t>1</w:t>
            </w:r>
            <w:r w:rsidR="00FA0B42">
              <w:t>12</w:t>
            </w:r>
          </w:p>
          <w:p w14:paraId="6026947F" w14:textId="591BF8CE" w:rsidR="008D529C" w:rsidRDefault="008D529C">
            <w:r>
              <w:t>1</w:t>
            </w:r>
            <w:r w:rsidR="00FA0B42">
              <w:t>14</w:t>
            </w:r>
          </w:p>
        </w:tc>
      </w:tr>
      <w:tr w:rsidR="00FA0B42" w14:paraId="7D28856C" w14:textId="77777777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F6F9D5"/>
          </w:tcPr>
          <w:p w14:paraId="11FF5212" w14:textId="77777777" w:rsidR="00FA0B42" w:rsidRDefault="00FA0B42" w:rsidP="002C7513">
            <w:pPr>
              <w:jc w:val="center"/>
            </w:pPr>
          </w:p>
          <w:p w14:paraId="06E4E57A" w14:textId="77777777" w:rsidR="00FA0B42" w:rsidRDefault="00FA0B42" w:rsidP="002C7513">
            <w:pPr>
              <w:jc w:val="center"/>
            </w:pPr>
          </w:p>
          <w:p w14:paraId="40560D5D" w14:textId="49ABDB52" w:rsidR="00FA0B42" w:rsidRDefault="00FA0B42" w:rsidP="002C7513">
            <w:pPr>
              <w:jc w:val="center"/>
            </w:pPr>
            <w:r>
              <w:t>2</w:t>
            </w:r>
            <w:r w:rsidR="00DA29DD"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6F9D5"/>
          </w:tcPr>
          <w:p w14:paraId="404B6FAB" w14:textId="35DFD531" w:rsidR="00FA0B42" w:rsidRDefault="003307B7" w:rsidP="007C2283">
            <w:r>
              <w:t xml:space="preserve">5 Zuordnungen und </w:t>
            </w:r>
            <w:r>
              <w:br/>
              <w:t xml:space="preserve">   lineare Funktion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6F9D5"/>
          </w:tcPr>
          <w:p w14:paraId="16937AF8" w14:textId="77777777" w:rsidR="00FA0B42" w:rsidRDefault="00FA0B42" w:rsidP="00FA0B42">
            <w:r>
              <w:t>Inhomogene lineare Funktionen</w:t>
            </w:r>
          </w:p>
          <w:p w14:paraId="32E143F3" w14:textId="77777777" w:rsidR="00FA0B42" w:rsidRDefault="00FA0B42" w:rsidP="00FA0B42">
            <w:r>
              <w:t>Aufstellen von inhomogenen linearen Funktionen</w:t>
            </w:r>
          </w:p>
          <w:p w14:paraId="1BE41672" w14:textId="77777777" w:rsidR="00FA0B42" w:rsidRDefault="00FA0B42" w:rsidP="00FA0B42">
            <w:r>
              <w:t>Sachsituationen</w:t>
            </w:r>
          </w:p>
          <w:p w14:paraId="2907C685" w14:textId="531BBE6B" w:rsidR="00FA0B42" w:rsidRDefault="00FA0B42" w:rsidP="00FA0B42">
            <w:r>
              <w:t>Funktionale Zusammenhänge mit der Tabellenkalkulation darstel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9D5"/>
          </w:tcPr>
          <w:p w14:paraId="2F84871D" w14:textId="77777777" w:rsidR="00FA0B42" w:rsidRDefault="00FA0B42">
            <w:r>
              <w:t>116</w:t>
            </w:r>
          </w:p>
          <w:p w14:paraId="507C36F1" w14:textId="77777777" w:rsidR="00FA0B42" w:rsidRDefault="00FA0B42">
            <w:r>
              <w:t>118</w:t>
            </w:r>
          </w:p>
          <w:p w14:paraId="6F5E75B9" w14:textId="77777777" w:rsidR="00FA0B42" w:rsidRDefault="00FA0B42"/>
          <w:p w14:paraId="46B82E2A" w14:textId="77777777" w:rsidR="00FA0B42" w:rsidRDefault="00FA0B42">
            <w:r>
              <w:t>120</w:t>
            </w:r>
          </w:p>
          <w:p w14:paraId="2A57962A" w14:textId="23E61661" w:rsidR="00FA0B42" w:rsidRDefault="003307B7">
            <w:r>
              <w:t>122</w:t>
            </w:r>
          </w:p>
        </w:tc>
      </w:tr>
      <w:tr w:rsidR="00AF0F2A" w14:paraId="1A192475" w14:textId="77777777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F6F9D5"/>
          </w:tcPr>
          <w:p w14:paraId="19C63673" w14:textId="49C0B70F" w:rsidR="00AF0F2A" w:rsidRDefault="00AF0F2A" w:rsidP="002C7513">
            <w:pPr>
              <w:jc w:val="center"/>
            </w:pPr>
            <w:r>
              <w:t>2</w:t>
            </w:r>
            <w:r w:rsidR="00DA29DD"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6F9D5"/>
          </w:tcPr>
          <w:p w14:paraId="64238888" w14:textId="77777777" w:rsidR="00AF0F2A" w:rsidRDefault="00AF0F2A" w:rsidP="007C2283">
            <w:r>
              <w:t xml:space="preserve">5 </w:t>
            </w:r>
            <w:r w:rsidR="002E5152">
              <w:t xml:space="preserve">Zuordnungen und </w:t>
            </w:r>
            <w:r w:rsidR="002E5152">
              <w:br/>
              <w:t xml:space="preserve">   lineare Funktion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6F9D5"/>
          </w:tcPr>
          <w:p w14:paraId="78220168" w14:textId="3885E2CB" w:rsidR="003307B7" w:rsidRDefault="00A30BCD" w:rsidP="00AF0F2A">
            <w:r>
              <w:t xml:space="preserve">Funktionen in </w:t>
            </w:r>
            <w:r w:rsidR="003307B7">
              <w:t>GeoGebra</w:t>
            </w:r>
          </w:p>
          <w:p w14:paraId="4239B06F" w14:textId="4CF54341" w:rsidR="008D529C" w:rsidRDefault="008D529C" w:rsidP="00AF0F2A">
            <w:r>
              <w:t>Zeitmessung</w:t>
            </w:r>
          </w:p>
          <w:p w14:paraId="3A3262CC" w14:textId="77777777" w:rsidR="00AF0F2A" w:rsidRDefault="00AF0F2A" w:rsidP="00AF0F2A">
            <w:r>
              <w:t>Zusammenfassung</w:t>
            </w:r>
          </w:p>
          <w:p w14:paraId="3A050919" w14:textId="282D1BC3" w:rsidR="00AF0F2A" w:rsidRDefault="00AF0F2A" w:rsidP="00AF0F2A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9D5"/>
          </w:tcPr>
          <w:p w14:paraId="6E3AC784" w14:textId="5878A7CA" w:rsidR="00AF0F2A" w:rsidRDefault="00AF0F2A" w:rsidP="00AF0F2A">
            <w:r>
              <w:t>1</w:t>
            </w:r>
            <w:r w:rsidR="003307B7">
              <w:t>24</w:t>
            </w:r>
          </w:p>
          <w:p w14:paraId="68461A77" w14:textId="64723AC5" w:rsidR="003307B7" w:rsidRDefault="00AF0F2A" w:rsidP="003307B7">
            <w:r>
              <w:t>1</w:t>
            </w:r>
            <w:r w:rsidR="003307B7">
              <w:t>26</w:t>
            </w:r>
          </w:p>
          <w:p w14:paraId="388D6FBA" w14:textId="77777777" w:rsidR="00AF0F2A" w:rsidRDefault="008D529C" w:rsidP="003307B7">
            <w:r>
              <w:t>1</w:t>
            </w:r>
            <w:r w:rsidR="003307B7">
              <w:t>27</w:t>
            </w:r>
          </w:p>
          <w:p w14:paraId="3ABA59F0" w14:textId="3E0B45CE" w:rsidR="003307B7" w:rsidRDefault="003307B7" w:rsidP="003307B7">
            <w:r>
              <w:t>128</w:t>
            </w:r>
          </w:p>
        </w:tc>
      </w:tr>
      <w:tr w:rsidR="007C2283" w14:paraId="42FA42EB" w14:textId="77777777" w:rsidTr="00B739F5">
        <w:tc>
          <w:tcPr>
            <w:tcW w:w="1985" w:type="dxa"/>
            <w:shd w:val="clear" w:color="auto" w:fill="E5B8B7" w:themeFill="accent2" w:themeFillTint="66"/>
          </w:tcPr>
          <w:p w14:paraId="219ACBE1" w14:textId="679D5691" w:rsidR="007C2283" w:rsidRDefault="00C62ACC" w:rsidP="002C7513">
            <w:pPr>
              <w:jc w:val="center"/>
            </w:pPr>
            <w:r>
              <w:t>2</w:t>
            </w:r>
            <w:r w:rsidR="00DA29DD">
              <w:t>4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14:paraId="4A8C4078" w14:textId="4C9FA50C" w:rsidR="007C2283" w:rsidRDefault="00DA29DD" w:rsidP="006D4B3E">
            <w:r>
              <w:t>6</w:t>
            </w:r>
            <w:r w:rsidR="00B739F5">
              <w:t xml:space="preserve"> </w:t>
            </w:r>
            <w:r w:rsidR="006D4B3E">
              <w:t xml:space="preserve">Lineare </w:t>
            </w:r>
            <w:r w:rsidR="006D4B3E">
              <w:br/>
              <w:t xml:space="preserve">   Gleichungssystem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14:paraId="01920B3F" w14:textId="77777777" w:rsidR="00B739F5" w:rsidRDefault="00B739F5">
            <w:r>
              <w:t>Starten</w:t>
            </w:r>
          </w:p>
          <w:p w14:paraId="5AC62695" w14:textId="77777777" w:rsidR="00B739F5" w:rsidRDefault="006D4B3E">
            <w:r>
              <w:t>Lineare Gleichungen mit zwei Variablen</w:t>
            </w:r>
          </w:p>
          <w:p w14:paraId="7EC312E5" w14:textId="77777777" w:rsidR="006D4B3E" w:rsidRDefault="006D4B3E">
            <w:r>
              <w:t>Lineare Gleichungssysteme – grafische Lösung</w:t>
            </w:r>
          </w:p>
          <w:p w14:paraId="1CB8CEA9" w14:textId="7C802441" w:rsidR="006D4B3E" w:rsidRDefault="006D4B3E" w:rsidP="006D4B3E">
            <w:r>
              <w:t>Das Einsetz</w:t>
            </w:r>
            <w:r w:rsidR="00A30BCD">
              <w:t>ungs</w:t>
            </w:r>
            <w:r>
              <w:t>verfahren</w:t>
            </w:r>
          </w:p>
          <w:p w14:paraId="1601A173" w14:textId="77777777" w:rsidR="006D4B3E" w:rsidRDefault="006D4B3E" w:rsidP="006D4B3E">
            <w:r>
              <w:t>Das Gleichsetzungsverfahren</w:t>
            </w:r>
          </w:p>
          <w:p w14:paraId="78DCD96C" w14:textId="77777777" w:rsidR="00A94398" w:rsidRDefault="00A94398" w:rsidP="006D4B3E"/>
        </w:tc>
        <w:tc>
          <w:tcPr>
            <w:tcW w:w="1418" w:type="dxa"/>
            <w:shd w:val="clear" w:color="auto" w:fill="E5B8B7" w:themeFill="accent2" w:themeFillTint="66"/>
          </w:tcPr>
          <w:p w14:paraId="4B8DEEA2" w14:textId="78280228" w:rsidR="00B739F5" w:rsidRDefault="006D4B3E">
            <w:r>
              <w:lastRenderedPageBreak/>
              <w:t>13</w:t>
            </w:r>
            <w:r w:rsidR="00D66AB3">
              <w:t>0</w:t>
            </w:r>
          </w:p>
          <w:p w14:paraId="1F0893FF" w14:textId="2064E488" w:rsidR="007C2283" w:rsidRDefault="006D4B3E">
            <w:r>
              <w:t>13</w:t>
            </w:r>
            <w:r w:rsidR="00D66AB3">
              <w:t>2</w:t>
            </w:r>
          </w:p>
          <w:p w14:paraId="27225AA1" w14:textId="67DE0A73" w:rsidR="007C2283" w:rsidRDefault="006D4B3E">
            <w:r>
              <w:t>13</w:t>
            </w:r>
            <w:r w:rsidR="00D66AB3">
              <w:t>4</w:t>
            </w:r>
          </w:p>
          <w:p w14:paraId="6BFBA6C8" w14:textId="122D7199" w:rsidR="006D4B3E" w:rsidRDefault="006D4B3E" w:rsidP="006D4B3E">
            <w:r>
              <w:t>1</w:t>
            </w:r>
            <w:r w:rsidR="00D66AB3">
              <w:t>36</w:t>
            </w:r>
          </w:p>
          <w:p w14:paraId="303A2DC2" w14:textId="4E215FDD" w:rsidR="006D4B3E" w:rsidRDefault="006D4B3E">
            <w:r>
              <w:t>1</w:t>
            </w:r>
            <w:r w:rsidR="00D66AB3">
              <w:t>38</w:t>
            </w:r>
          </w:p>
        </w:tc>
      </w:tr>
      <w:tr w:rsidR="00FD5ECA" w14:paraId="34333F4C" w14:textId="77777777" w:rsidTr="00B739F5">
        <w:tc>
          <w:tcPr>
            <w:tcW w:w="1985" w:type="dxa"/>
            <w:shd w:val="clear" w:color="auto" w:fill="E5B8B7" w:themeFill="accent2" w:themeFillTint="66"/>
          </w:tcPr>
          <w:p w14:paraId="15E60A3D" w14:textId="49DC3EFB" w:rsidR="00FD5ECA" w:rsidRDefault="00C62ACC" w:rsidP="002C7513">
            <w:pPr>
              <w:jc w:val="center"/>
            </w:pPr>
            <w:r>
              <w:t>2</w:t>
            </w:r>
            <w:r w:rsidR="00DA29DD">
              <w:t>5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14:paraId="352389F9" w14:textId="3D6AEEBE" w:rsidR="00FD5ECA" w:rsidRDefault="00DA29DD" w:rsidP="006D4B3E">
            <w:r>
              <w:t>6</w:t>
            </w:r>
            <w:r w:rsidR="00B739F5">
              <w:t xml:space="preserve"> </w:t>
            </w:r>
            <w:r w:rsidR="006D4B3E">
              <w:t xml:space="preserve">Lineare </w:t>
            </w:r>
            <w:r w:rsidR="006D4B3E">
              <w:br/>
              <w:t xml:space="preserve">   Gleichungssystem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14:paraId="2F70D7B2" w14:textId="77777777" w:rsidR="006D4B3E" w:rsidRDefault="006D4B3E">
            <w:r>
              <w:t>Das Additionsverfahren</w:t>
            </w:r>
          </w:p>
          <w:p w14:paraId="170F9106" w14:textId="77777777" w:rsidR="006D4B3E" w:rsidRDefault="006D4B3E">
            <w:r>
              <w:t>Anwendungen</w:t>
            </w:r>
          </w:p>
          <w:p w14:paraId="4B3B3FFD" w14:textId="77777777" w:rsidR="006D4B3E" w:rsidRDefault="006D4B3E">
            <w:r>
              <w:t>Gaußsches Eliminationsverfahren</w:t>
            </w:r>
          </w:p>
          <w:p w14:paraId="3B129837" w14:textId="77777777" w:rsidR="00B739F5" w:rsidRDefault="00B739F5">
            <w:r>
              <w:t>Zusammenfassung</w:t>
            </w:r>
          </w:p>
          <w:p w14:paraId="53663E83" w14:textId="15363DA4" w:rsidR="00B739F5" w:rsidRDefault="00B739F5">
            <w:r>
              <w:t>Das kann ich!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1478FAD7" w14:textId="2CE7E9E6" w:rsidR="00B739F5" w:rsidRDefault="006D4B3E">
            <w:r>
              <w:t>14</w:t>
            </w:r>
            <w:r w:rsidR="00D66AB3">
              <w:t>0</w:t>
            </w:r>
          </w:p>
          <w:p w14:paraId="003BB605" w14:textId="4E0EF929" w:rsidR="00B739F5" w:rsidRDefault="006D4B3E">
            <w:r>
              <w:t>14</w:t>
            </w:r>
            <w:r w:rsidR="00D66AB3">
              <w:t>2</w:t>
            </w:r>
          </w:p>
          <w:p w14:paraId="0DC27BDE" w14:textId="6295F6BE" w:rsidR="00B739F5" w:rsidRDefault="006D4B3E">
            <w:r>
              <w:t>14</w:t>
            </w:r>
            <w:r w:rsidR="00D66AB3">
              <w:t>4</w:t>
            </w:r>
          </w:p>
          <w:p w14:paraId="7916A0E7" w14:textId="44B5D494" w:rsidR="006D4B3E" w:rsidRDefault="006D4B3E">
            <w:r>
              <w:t>14</w:t>
            </w:r>
            <w:r w:rsidR="00D66AB3">
              <w:t>5</w:t>
            </w:r>
          </w:p>
          <w:p w14:paraId="7427C165" w14:textId="33B9570C" w:rsidR="006D4B3E" w:rsidRDefault="006D4B3E">
            <w:r>
              <w:t>1</w:t>
            </w:r>
            <w:r w:rsidR="00D66AB3">
              <w:t>46</w:t>
            </w:r>
          </w:p>
        </w:tc>
      </w:tr>
      <w:tr w:rsidR="00DA29DD" w14:paraId="7657C32F" w14:textId="77777777" w:rsidTr="002C7513">
        <w:tc>
          <w:tcPr>
            <w:tcW w:w="19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92F5E7A" w14:textId="475BD7E0" w:rsidR="00DA29DD" w:rsidRDefault="002C7513" w:rsidP="002C7513">
            <w:pPr>
              <w:jc w:val="center"/>
            </w:pPr>
            <w:r>
              <w:t>2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948683A" w14:textId="77777777" w:rsidR="00DA29DD" w:rsidRPr="00B739F5" w:rsidRDefault="00DA29DD">
            <w:pPr>
              <w:rPr>
                <w:i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9D36737" w14:textId="4FF4F908" w:rsidR="00DA29DD" w:rsidRPr="00C62ACC" w:rsidRDefault="00DA29DD" w:rsidP="00A94398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E2B8345" w14:textId="77777777" w:rsidR="00DA29DD" w:rsidRDefault="00DA29DD"/>
        </w:tc>
      </w:tr>
      <w:tr w:rsidR="00FD5ECA" w14:paraId="29CF0821" w14:textId="77777777" w:rsidTr="002C7513"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1006F9" w14:textId="6E9825CC" w:rsidR="00FD5ECA" w:rsidRDefault="002C7513" w:rsidP="002C7513">
            <w:pPr>
              <w:jc w:val="center"/>
            </w:pPr>
            <w:r>
              <w:t>2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AE8596B" w14:textId="3A035C7B" w:rsidR="00FD5ECA" w:rsidRPr="00DA29DD" w:rsidRDefault="00DA29DD">
            <w:pPr>
              <w:rPr>
                <w:iCs/>
              </w:rPr>
            </w:pPr>
            <w:r>
              <w:rPr>
                <w:iCs/>
              </w:rPr>
              <w:t xml:space="preserve">7 Prismen und   </w:t>
            </w:r>
            <w:r>
              <w:rPr>
                <w:iCs/>
              </w:rPr>
              <w:br/>
              <w:t xml:space="preserve">   Pyrami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197C08" w14:textId="77777777" w:rsidR="00165155" w:rsidRDefault="002C7513" w:rsidP="00DA29DD">
            <w:pPr>
              <w:rPr>
                <w:iCs/>
              </w:rPr>
            </w:pPr>
            <w:r>
              <w:rPr>
                <w:iCs/>
              </w:rPr>
              <w:t>Starten</w:t>
            </w:r>
          </w:p>
          <w:p w14:paraId="2F650581" w14:textId="77777777" w:rsidR="002C7513" w:rsidRDefault="002C7513" w:rsidP="00DA29DD">
            <w:pPr>
              <w:rPr>
                <w:iCs/>
              </w:rPr>
            </w:pPr>
            <w:r>
              <w:rPr>
                <w:iCs/>
              </w:rPr>
              <w:t>Oberfläche und Volumen von Prismen</w:t>
            </w:r>
          </w:p>
          <w:p w14:paraId="1EBB4B58" w14:textId="2BA12D4E" w:rsidR="002C7513" w:rsidRPr="002C7513" w:rsidRDefault="002C7513" w:rsidP="00DA29DD">
            <w:pPr>
              <w:rPr>
                <w:iCs/>
              </w:rPr>
            </w:pPr>
            <w:r>
              <w:rPr>
                <w:iCs/>
              </w:rPr>
              <w:t>Der pythagoräische Lehrsatz in Pris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6E354D" w14:textId="77777777" w:rsidR="00165155" w:rsidRDefault="002C7513">
            <w:r>
              <w:t>148</w:t>
            </w:r>
          </w:p>
          <w:p w14:paraId="6A19A8B3" w14:textId="77777777" w:rsidR="002C7513" w:rsidRDefault="002C7513">
            <w:r>
              <w:t>150</w:t>
            </w:r>
          </w:p>
          <w:p w14:paraId="124630E9" w14:textId="342CF1B7" w:rsidR="002C7513" w:rsidRDefault="002C7513">
            <w:r>
              <w:t>152</w:t>
            </w:r>
          </w:p>
        </w:tc>
      </w:tr>
      <w:tr w:rsidR="002C7513" w14:paraId="3A9F90D7" w14:textId="77777777" w:rsidTr="002C7513"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57B2802" w14:textId="314894E3" w:rsidR="002C7513" w:rsidRDefault="002C7513" w:rsidP="002C7513">
            <w:pPr>
              <w:jc w:val="center"/>
            </w:pPr>
            <w:r>
              <w:t>2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0BA9E75" w14:textId="52BFD149" w:rsidR="002C7513" w:rsidRDefault="002C7513">
            <w:pPr>
              <w:rPr>
                <w:iCs/>
              </w:rPr>
            </w:pPr>
            <w:r>
              <w:rPr>
                <w:iCs/>
              </w:rPr>
              <w:t xml:space="preserve">7 Prismen und   </w:t>
            </w:r>
            <w:r>
              <w:rPr>
                <w:iCs/>
              </w:rPr>
              <w:br/>
              <w:t xml:space="preserve">   Pyrami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17D8CB7" w14:textId="77777777" w:rsidR="002C7513" w:rsidRDefault="002C7513" w:rsidP="00DA29DD">
            <w:pPr>
              <w:rPr>
                <w:iCs/>
              </w:rPr>
            </w:pPr>
            <w:r>
              <w:rPr>
                <w:iCs/>
              </w:rPr>
              <w:t>Volumen und Oberfläche von Pyramiden</w:t>
            </w:r>
          </w:p>
          <w:p w14:paraId="325DBE27" w14:textId="5EAEF7E4" w:rsidR="002C7513" w:rsidRPr="002C7513" w:rsidRDefault="002C7513" w:rsidP="00DA29DD">
            <w:pPr>
              <w:rPr>
                <w:iCs/>
              </w:rPr>
            </w:pPr>
            <w:r>
              <w:rPr>
                <w:iCs/>
              </w:rPr>
              <w:t>Der pythagoräische Lehrsatz in Pyrami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679CED" w14:textId="77777777" w:rsidR="002C7513" w:rsidRDefault="002C7513">
            <w:r>
              <w:t>154</w:t>
            </w:r>
          </w:p>
          <w:p w14:paraId="5154BB3A" w14:textId="42CED9A4" w:rsidR="002C7513" w:rsidRDefault="002C7513">
            <w:r>
              <w:t>156</w:t>
            </w:r>
          </w:p>
        </w:tc>
      </w:tr>
      <w:tr w:rsidR="002C7513" w14:paraId="087852DC" w14:textId="77777777" w:rsidTr="002C7513"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57A8A3" w14:textId="1F232C40" w:rsidR="002C7513" w:rsidRDefault="002C7513" w:rsidP="002C7513">
            <w:pPr>
              <w:jc w:val="center"/>
            </w:pPr>
            <w:r>
              <w:t>2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6ED2A30" w14:textId="7F4CD9F8" w:rsidR="002C7513" w:rsidRDefault="002C7513">
            <w:pPr>
              <w:rPr>
                <w:iCs/>
              </w:rPr>
            </w:pPr>
            <w:r>
              <w:rPr>
                <w:iCs/>
              </w:rPr>
              <w:t xml:space="preserve">7 Prismen und   </w:t>
            </w:r>
            <w:r>
              <w:rPr>
                <w:iCs/>
              </w:rPr>
              <w:br/>
              <w:t xml:space="preserve">   Pyrami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914C533" w14:textId="77777777" w:rsidR="002C7513" w:rsidRDefault="002C7513" w:rsidP="00DA29DD">
            <w:pPr>
              <w:rPr>
                <w:iCs/>
              </w:rPr>
            </w:pPr>
            <w:r>
              <w:rPr>
                <w:iCs/>
              </w:rPr>
              <w:t xml:space="preserve">Anwendungsaufgaben im Alltag </w:t>
            </w:r>
          </w:p>
          <w:p w14:paraId="0FACD6E9" w14:textId="77777777" w:rsidR="002C7513" w:rsidRDefault="002C7513" w:rsidP="00DA29DD">
            <w:pPr>
              <w:rPr>
                <w:iCs/>
              </w:rPr>
            </w:pPr>
            <w:r>
              <w:rPr>
                <w:iCs/>
              </w:rPr>
              <w:t>Prismen und Pyramiden in GeoGebra</w:t>
            </w:r>
          </w:p>
          <w:p w14:paraId="03785D64" w14:textId="6CAE9470" w:rsidR="002C7513" w:rsidRPr="002C7513" w:rsidRDefault="002C7513" w:rsidP="00DA29DD">
            <w:pPr>
              <w:rPr>
                <w:iCs/>
              </w:rPr>
            </w:pPr>
            <w:r>
              <w:rPr>
                <w:iCs/>
              </w:rPr>
              <w:t xml:space="preserve">3D-Konstruktion in </w:t>
            </w:r>
            <w:proofErr w:type="spellStart"/>
            <w:r>
              <w:rPr>
                <w:iCs/>
              </w:rPr>
              <w:t>Tinkerca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31923A3" w14:textId="77777777" w:rsidR="002C7513" w:rsidRDefault="002C7513">
            <w:r>
              <w:t>158</w:t>
            </w:r>
          </w:p>
          <w:p w14:paraId="028015C1" w14:textId="77777777" w:rsidR="002C7513" w:rsidRDefault="002C7513">
            <w:r>
              <w:t>160</w:t>
            </w:r>
          </w:p>
          <w:p w14:paraId="3BA372CF" w14:textId="4D3C8C60" w:rsidR="002C7513" w:rsidRDefault="002C7513">
            <w:r>
              <w:t>162</w:t>
            </w:r>
          </w:p>
        </w:tc>
      </w:tr>
      <w:tr w:rsidR="002C7513" w14:paraId="0CAC65E5" w14:textId="77777777" w:rsidTr="002C7513"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A92B91" w14:textId="032B2889" w:rsidR="002C7513" w:rsidRDefault="00A94398" w:rsidP="002C7513">
            <w:pPr>
              <w:jc w:val="center"/>
            </w:pPr>
            <w: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F93EE8" w14:textId="064F4A65" w:rsidR="002C7513" w:rsidRDefault="002C7513">
            <w:pPr>
              <w:rPr>
                <w:iCs/>
              </w:rPr>
            </w:pPr>
            <w:r>
              <w:rPr>
                <w:iCs/>
              </w:rPr>
              <w:t xml:space="preserve">7 Prismen und   </w:t>
            </w:r>
            <w:r>
              <w:rPr>
                <w:iCs/>
              </w:rPr>
              <w:br/>
              <w:t xml:space="preserve">   Pyrami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72DA490" w14:textId="77777777" w:rsidR="002C7513" w:rsidRDefault="002C7513" w:rsidP="00DA29DD">
            <w:pPr>
              <w:rPr>
                <w:iCs/>
              </w:rPr>
            </w:pPr>
            <w:r>
              <w:rPr>
                <w:iCs/>
              </w:rPr>
              <w:t>Pyramide</w:t>
            </w:r>
          </w:p>
          <w:p w14:paraId="60ACF826" w14:textId="54E93CEC" w:rsidR="002C7513" w:rsidRDefault="002C7513" w:rsidP="00DA29DD">
            <w:pPr>
              <w:rPr>
                <w:iCs/>
              </w:rPr>
            </w:pPr>
            <w:r>
              <w:rPr>
                <w:iCs/>
              </w:rPr>
              <w:t>Zusammenfassung</w:t>
            </w:r>
          </w:p>
          <w:p w14:paraId="2CEF0D0B" w14:textId="2046F639" w:rsidR="002C7513" w:rsidRPr="002C7513" w:rsidRDefault="002C7513" w:rsidP="00DA29DD">
            <w:pPr>
              <w:rPr>
                <w:iCs/>
              </w:rPr>
            </w:pPr>
            <w:r>
              <w:rPr>
                <w:iCs/>
              </w:rP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E65C7F8" w14:textId="77777777" w:rsidR="002C7513" w:rsidRDefault="002C7513">
            <w:r>
              <w:t>164</w:t>
            </w:r>
          </w:p>
          <w:p w14:paraId="4782720F" w14:textId="77777777" w:rsidR="002C7513" w:rsidRDefault="002C7513">
            <w:r>
              <w:t>165</w:t>
            </w:r>
          </w:p>
          <w:p w14:paraId="69D432C4" w14:textId="3D5490C2" w:rsidR="002C7513" w:rsidRDefault="002C7513">
            <w:r>
              <w:t>166</w:t>
            </w:r>
          </w:p>
        </w:tc>
      </w:tr>
      <w:tr w:rsidR="00AF0F2A" w14:paraId="34F36EF6" w14:textId="77777777" w:rsidTr="00DA29DD"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79749" w14:textId="77777777" w:rsidR="00AF0F2A" w:rsidRDefault="00AF0F2A" w:rsidP="002C7513">
            <w:pPr>
              <w:jc w:val="center"/>
            </w:pPr>
            <w:r>
              <w:t>Osterferien</w:t>
            </w:r>
          </w:p>
        </w:tc>
      </w:tr>
      <w:tr w:rsidR="00FD5ECA" w14:paraId="263C2037" w14:textId="77777777" w:rsidTr="00DA29DD">
        <w:tc>
          <w:tcPr>
            <w:tcW w:w="1985" w:type="dxa"/>
            <w:shd w:val="clear" w:color="auto" w:fill="C6D9F1" w:themeFill="text2" w:themeFillTint="33"/>
          </w:tcPr>
          <w:p w14:paraId="79F4A9FB" w14:textId="38F02130" w:rsidR="00FD5ECA" w:rsidRDefault="00612390" w:rsidP="002C7513">
            <w:pPr>
              <w:jc w:val="center"/>
            </w:pPr>
            <w:r>
              <w:br w:type="page"/>
            </w:r>
            <w:r w:rsidR="00DA29DD">
              <w:t>3</w:t>
            </w:r>
            <w:r w:rsidR="00A94398">
              <w:t>1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3A2A017D" w14:textId="6E572026" w:rsidR="00FD5ECA" w:rsidRDefault="00B739F5" w:rsidP="003B2E56">
            <w:r>
              <w:t>8</w:t>
            </w:r>
            <w:r w:rsidR="003B2E56">
              <w:t xml:space="preserve"> Drehzylinder</w:t>
            </w:r>
            <w:r w:rsidR="002011D3">
              <w:t xml:space="preserve"> und</w:t>
            </w:r>
            <w:r w:rsidR="003B2E56">
              <w:br/>
              <w:t xml:space="preserve">   Drehkege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887E343" w14:textId="77777777" w:rsidR="00165155" w:rsidRDefault="00165155">
            <w:r>
              <w:t>Starten</w:t>
            </w:r>
          </w:p>
          <w:p w14:paraId="026FF516" w14:textId="77777777" w:rsidR="002011D3" w:rsidRDefault="002011D3">
            <w:r>
              <w:t>Eigenschaften von Drehzylinder und Drehkegel</w:t>
            </w:r>
          </w:p>
          <w:p w14:paraId="10266CCA" w14:textId="0E4023EE" w:rsidR="00165155" w:rsidRDefault="003B2E56">
            <w:r>
              <w:t xml:space="preserve">Volumen </w:t>
            </w:r>
            <w:r w:rsidR="00A30BCD">
              <w:t>eines</w:t>
            </w:r>
            <w:r>
              <w:t xml:space="preserve"> Drehzylinders</w:t>
            </w:r>
          </w:p>
          <w:p w14:paraId="2D284724" w14:textId="7DA2B4CC" w:rsidR="003B2E56" w:rsidRDefault="003B2E56">
            <w:r>
              <w:t xml:space="preserve">Oberfläche </w:t>
            </w:r>
            <w:r w:rsidR="00A30BCD">
              <w:t>eines</w:t>
            </w:r>
            <w:r>
              <w:t xml:space="preserve"> Drehzylinder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D3E0E09" w14:textId="2E1DB8C2" w:rsidR="00FD5ECA" w:rsidRDefault="002011D3">
            <w:r>
              <w:t>168</w:t>
            </w:r>
          </w:p>
          <w:p w14:paraId="50AD66EE" w14:textId="1AED33D9" w:rsidR="00B739F5" w:rsidRDefault="003B2E56">
            <w:r>
              <w:t>1</w:t>
            </w:r>
            <w:r w:rsidR="002011D3">
              <w:t>70</w:t>
            </w:r>
          </w:p>
          <w:p w14:paraId="68D9445E" w14:textId="77777777" w:rsidR="00165155" w:rsidRDefault="003B2E56">
            <w:r>
              <w:t>1</w:t>
            </w:r>
            <w:r w:rsidR="002011D3">
              <w:t>72</w:t>
            </w:r>
          </w:p>
          <w:p w14:paraId="27529573" w14:textId="7840CF4E" w:rsidR="002011D3" w:rsidRDefault="002011D3">
            <w:r>
              <w:t>174</w:t>
            </w:r>
          </w:p>
        </w:tc>
      </w:tr>
      <w:tr w:rsidR="00B739F5" w14:paraId="2BAE7DFD" w14:textId="77777777" w:rsidTr="00DA29DD">
        <w:tc>
          <w:tcPr>
            <w:tcW w:w="1985" w:type="dxa"/>
            <w:shd w:val="clear" w:color="auto" w:fill="C6D9F1" w:themeFill="text2" w:themeFillTint="33"/>
          </w:tcPr>
          <w:p w14:paraId="6BACA3BD" w14:textId="6C808CAA" w:rsidR="00B739F5" w:rsidRDefault="00AF0F2A" w:rsidP="002C7513">
            <w:pPr>
              <w:jc w:val="center"/>
            </w:pPr>
            <w:r>
              <w:t>3</w:t>
            </w:r>
            <w:r w:rsidR="00A94398">
              <w:t>2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14:paraId="5912679E" w14:textId="39C4017B" w:rsidR="00B739F5" w:rsidRDefault="00B739F5" w:rsidP="00AB2561">
            <w:r>
              <w:t xml:space="preserve">8 </w:t>
            </w:r>
            <w:r w:rsidR="002011D3">
              <w:t>Drehzylinder und</w:t>
            </w:r>
            <w:r w:rsidR="002011D3">
              <w:br/>
              <w:t xml:space="preserve">   Drehkege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21E1036" w14:textId="153D3974" w:rsidR="0033125B" w:rsidRDefault="0033125B" w:rsidP="003B2E56">
            <w:r>
              <w:t xml:space="preserve">Volumen </w:t>
            </w:r>
            <w:r w:rsidR="00A30BCD">
              <w:t>eines</w:t>
            </w:r>
            <w:r>
              <w:t xml:space="preserve"> </w:t>
            </w:r>
            <w:r w:rsidR="003B2E56">
              <w:t>Drehkegels</w:t>
            </w:r>
          </w:p>
          <w:p w14:paraId="05B73C0A" w14:textId="0A829FBD" w:rsidR="003B2E56" w:rsidRDefault="003B2E56" w:rsidP="003B2E56">
            <w:r>
              <w:t xml:space="preserve">Oberfläche </w:t>
            </w:r>
            <w:r w:rsidR="00A30BCD">
              <w:t>eines</w:t>
            </w:r>
            <w:r>
              <w:t xml:space="preserve"> Drehkegels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186EFE5" w14:textId="212DFDE6" w:rsidR="00B739F5" w:rsidRDefault="003B2E56">
            <w:r>
              <w:t>1</w:t>
            </w:r>
            <w:r w:rsidR="002011D3">
              <w:t>76</w:t>
            </w:r>
          </w:p>
          <w:p w14:paraId="03388E0F" w14:textId="163483BF" w:rsidR="003B2E56" w:rsidRDefault="003B2E56">
            <w:r>
              <w:t>1</w:t>
            </w:r>
            <w:r w:rsidR="002011D3">
              <w:t>78</w:t>
            </w:r>
          </w:p>
        </w:tc>
      </w:tr>
      <w:tr w:rsidR="00AF0F2A" w14:paraId="06FC5DBA" w14:textId="77777777" w:rsidTr="00DA29DD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4FA5F8" w14:textId="49FB03BC" w:rsidR="00AF0F2A" w:rsidRDefault="00AF0F2A" w:rsidP="002C7513">
            <w:pPr>
              <w:jc w:val="center"/>
            </w:pPr>
            <w:r>
              <w:t>3</w:t>
            </w:r>
            <w:r w:rsidR="00F14356"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9F0A71" w14:textId="4D34F074" w:rsidR="00AF0F2A" w:rsidRDefault="006560F6" w:rsidP="00AB2561">
            <w:r>
              <w:t xml:space="preserve">8 </w:t>
            </w:r>
            <w:r w:rsidR="002011D3">
              <w:t>Drehzylinder und</w:t>
            </w:r>
            <w:r w:rsidR="002011D3">
              <w:br/>
              <w:t xml:space="preserve">   Drehkeg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F54D76" w14:textId="7C06EBE5" w:rsidR="002011D3" w:rsidRDefault="002011D3" w:rsidP="00AF0F2A">
            <w:r>
              <w:t>Anwendungsaufgaben</w:t>
            </w:r>
          </w:p>
          <w:p w14:paraId="03F641DF" w14:textId="027177E0" w:rsidR="00AF0F2A" w:rsidRDefault="003B2E56" w:rsidP="00AF0F2A">
            <w:r>
              <w:t>Zusammengesetzte Körp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49BEF0" w14:textId="504066E5" w:rsidR="00AF0F2A" w:rsidRDefault="003B2E56" w:rsidP="00AF0F2A">
            <w:r>
              <w:t>1</w:t>
            </w:r>
            <w:r w:rsidR="002011D3">
              <w:t>8</w:t>
            </w:r>
            <w:r>
              <w:t>0</w:t>
            </w:r>
          </w:p>
          <w:p w14:paraId="6AD4F65E" w14:textId="52225E93" w:rsidR="003B2E56" w:rsidRDefault="003B2E56" w:rsidP="00AF0F2A">
            <w:r>
              <w:t>1</w:t>
            </w:r>
            <w:r w:rsidR="002011D3">
              <w:t>8</w:t>
            </w:r>
            <w:r>
              <w:t>2</w:t>
            </w:r>
          </w:p>
        </w:tc>
      </w:tr>
      <w:tr w:rsidR="002011D3" w14:paraId="37CC3959" w14:textId="77777777" w:rsidTr="00DA29DD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D05C72" w14:textId="591CA47D" w:rsidR="002011D3" w:rsidRDefault="00F14356" w:rsidP="002C7513">
            <w:pPr>
              <w:jc w:val="center"/>
            </w:pPr>
            <w:r>
              <w:t>3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777DCB" w14:textId="6FA53E04" w:rsidR="002011D3" w:rsidRDefault="00F14356" w:rsidP="00AB2561">
            <w:r>
              <w:t>8 Drehzylinder und</w:t>
            </w:r>
            <w:r>
              <w:br/>
              <w:t xml:space="preserve">   Drehkeg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7B865C" w14:textId="77777777" w:rsidR="002011D3" w:rsidRDefault="002011D3" w:rsidP="002011D3">
            <w:r>
              <w:t>Satz von Cavalieri</w:t>
            </w:r>
          </w:p>
          <w:p w14:paraId="0DDE53BD" w14:textId="77777777" w:rsidR="002011D3" w:rsidRDefault="002011D3" w:rsidP="002011D3">
            <w:r>
              <w:t>Zusammenfassung</w:t>
            </w:r>
          </w:p>
          <w:p w14:paraId="0821C2AB" w14:textId="76DCC547" w:rsidR="002011D3" w:rsidRDefault="002011D3" w:rsidP="002011D3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446C5C" w14:textId="77777777" w:rsidR="002011D3" w:rsidRDefault="002011D3" w:rsidP="00AF0F2A">
            <w:r>
              <w:t>184</w:t>
            </w:r>
          </w:p>
          <w:p w14:paraId="042EBEFC" w14:textId="77777777" w:rsidR="002011D3" w:rsidRDefault="002011D3" w:rsidP="00AF0F2A">
            <w:r>
              <w:t>185</w:t>
            </w:r>
          </w:p>
          <w:p w14:paraId="1235DF82" w14:textId="7D0A35FB" w:rsidR="002011D3" w:rsidRDefault="002011D3" w:rsidP="00AF0F2A">
            <w:r>
              <w:t>186</w:t>
            </w:r>
          </w:p>
        </w:tc>
      </w:tr>
      <w:tr w:rsidR="007F43AC" w14:paraId="5C10A1DB" w14:textId="77777777" w:rsidTr="007F43AC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A3170E" w14:textId="4847CA99" w:rsidR="007F43AC" w:rsidRDefault="007F43AC" w:rsidP="002C7513">
            <w:pPr>
              <w:jc w:val="center"/>
            </w:pPr>
            <w:r>
              <w:t>3</w:t>
            </w:r>
            <w:r w:rsidR="00A94398"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8B8338D" w14:textId="77777777" w:rsidR="007F43AC" w:rsidRDefault="007F43AC" w:rsidP="007F43AC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9E7C4B" w14:textId="77777777" w:rsidR="007F43AC" w:rsidRPr="007F43AC" w:rsidRDefault="007F43AC" w:rsidP="00A94398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7F43AC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131B72" w14:textId="77777777" w:rsidR="007F43AC" w:rsidRDefault="007F43AC" w:rsidP="007F43AC">
            <w:pPr>
              <w:jc w:val="center"/>
            </w:pPr>
          </w:p>
        </w:tc>
      </w:tr>
      <w:tr w:rsidR="00B739F5" w14:paraId="63C3E144" w14:textId="77777777" w:rsidTr="007F43AC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1E264E" w14:textId="69FDBDEF" w:rsidR="00B739F5" w:rsidRDefault="007F43AC" w:rsidP="002C7513">
            <w:pPr>
              <w:jc w:val="center"/>
            </w:pPr>
            <w:r>
              <w:t>3</w:t>
            </w:r>
            <w:r w:rsidR="00A94398">
              <w:t>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B02658" w14:textId="53A31AEA" w:rsidR="00B739F5" w:rsidRDefault="00237B79" w:rsidP="007F43AC">
            <w:r>
              <w:t>9</w:t>
            </w:r>
            <w:r w:rsidR="00B739F5">
              <w:t xml:space="preserve"> </w:t>
            </w:r>
            <w:r>
              <w:t>Daten und Zufal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0BBFE06" w14:textId="77777777" w:rsidR="007F43AC" w:rsidRDefault="007F43AC" w:rsidP="007F43AC">
            <w:r>
              <w:t>Starten</w:t>
            </w:r>
          </w:p>
          <w:p w14:paraId="370CEFFE" w14:textId="07C477D6" w:rsidR="00B739F5" w:rsidRDefault="00237B79" w:rsidP="007F43AC">
            <w:r>
              <w:t>Arithmetisches Mittel und Median</w:t>
            </w:r>
          </w:p>
          <w:p w14:paraId="0E551836" w14:textId="360F5423" w:rsidR="00237B79" w:rsidRDefault="00237B79" w:rsidP="007F43AC">
            <w:r>
              <w:t>Darstellen von Häufigkeiten</w:t>
            </w:r>
          </w:p>
          <w:p w14:paraId="065FA584" w14:textId="44C80497" w:rsidR="004B4BD0" w:rsidRPr="007D21CE" w:rsidRDefault="00237B79" w:rsidP="007F43AC">
            <w:r>
              <w:t>Absolute und relative Häufigkei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A43D5B" w14:textId="65D27D36" w:rsidR="00237B79" w:rsidRDefault="00237B79">
            <w:r>
              <w:t>188</w:t>
            </w:r>
          </w:p>
          <w:p w14:paraId="7E9D2615" w14:textId="0C9982B1" w:rsidR="00B739F5" w:rsidRDefault="007F43AC">
            <w:r>
              <w:t>19</w:t>
            </w:r>
            <w:r w:rsidR="00237B79">
              <w:t>0</w:t>
            </w:r>
          </w:p>
          <w:p w14:paraId="6DCAE54B" w14:textId="0BB42EE7" w:rsidR="00B739F5" w:rsidRDefault="004B4BD0">
            <w:r>
              <w:t>19</w:t>
            </w:r>
            <w:r w:rsidR="00237B79">
              <w:t>2</w:t>
            </w:r>
          </w:p>
          <w:p w14:paraId="1BCB5D38" w14:textId="3A4D5BD0" w:rsidR="00B739F5" w:rsidRDefault="00237B79">
            <w:r>
              <w:t>194</w:t>
            </w:r>
          </w:p>
        </w:tc>
      </w:tr>
      <w:tr w:rsidR="00237B79" w14:paraId="41BFF783" w14:textId="77777777" w:rsidTr="007F43AC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F9D25C" w14:textId="4144DCEE" w:rsidR="00237B79" w:rsidRDefault="00237B79" w:rsidP="002C7513">
            <w:pPr>
              <w:jc w:val="center"/>
            </w:pPr>
            <w:r>
              <w:t>3</w:t>
            </w:r>
            <w:r w:rsidR="00A94398">
              <w:t>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07E7F1" w14:textId="765F7D4E" w:rsidR="00237B79" w:rsidRDefault="00237B79" w:rsidP="007F43AC">
            <w:r>
              <w:t>9 Daten und Zufal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AC154B" w14:textId="77777777" w:rsidR="00237B79" w:rsidRDefault="00237B79" w:rsidP="007F43AC">
            <w:r>
              <w:t>Laplace-Wahrscheinlichkeiten</w:t>
            </w:r>
          </w:p>
          <w:p w14:paraId="2C59DE32" w14:textId="02805D8B" w:rsidR="00237B79" w:rsidRDefault="00237B79" w:rsidP="007F43AC">
            <w:r>
              <w:t>Zufallsexperimente und Baumdiagram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CC55D0" w14:textId="77777777" w:rsidR="00237B79" w:rsidRDefault="00237B79">
            <w:r>
              <w:t>196</w:t>
            </w:r>
          </w:p>
          <w:p w14:paraId="0EADEF3F" w14:textId="524B571A" w:rsidR="00237B79" w:rsidRDefault="00237B79">
            <w:r>
              <w:t>198</w:t>
            </w:r>
          </w:p>
        </w:tc>
      </w:tr>
      <w:tr w:rsidR="00B739F5" w14:paraId="49E4F75F" w14:textId="77777777" w:rsidTr="004B4BD0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3EF971A" w14:textId="32CDF82A" w:rsidR="00B739F5" w:rsidRDefault="00BE0084" w:rsidP="002C7513">
            <w:pPr>
              <w:jc w:val="center"/>
            </w:pPr>
            <w:r>
              <w:br w:type="page"/>
            </w:r>
            <w:r w:rsidR="00B739F5">
              <w:t>3</w:t>
            </w:r>
            <w:r w:rsidR="00A94398"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8490FF" w14:textId="32B52978" w:rsidR="00B739F5" w:rsidRDefault="00237B79">
            <w:r>
              <w:t>9 Daten und Zufal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354ABF" w14:textId="77777777" w:rsidR="00B739F5" w:rsidRDefault="004B4BD0">
            <w:r>
              <w:t>Das Phänomen der ersten Ziffer</w:t>
            </w:r>
          </w:p>
          <w:p w14:paraId="1B816DE3" w14:textId="77777777" w:rsidR="004B4BD0" w:rsidRDefault="004B4BD0" w:rsidP="004B4BD0">
            <w:r>
              <w:t>Zusammenfassung</w:t>
            </w:r>
          </w:p>
          <w:p w14:paraId="4F61518A" w14:textId="2AA3F6AA" w:rsidR="00B739F5" w:rsidRDefault="004B4BD0" w:rsidP="004B4BD0">
            <w:r>
              <w:t>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381FE30" w14:textId="77A51529" w:rsidR="00B739F5" w:rsidRDefault="00237B79">
            <w:r>
              <w:t>200</w:t>
            </w:r>
          </w:p>
          <w:p w14:paraId="075599EF" w14:textId="01E724A8" w:rsidR="00B739F5" w:rsidRDefault="00B739F5">
            <w:r>
              <w:t>20</w:t>
            </w:r>
            <w:r w:rsidR="00237B79">
              <w:t>1</w:t>
            </w:r>
          </w:p>
          <w:p w14:paraId="79FF1567" w14:textId="77777777" w:rsidR="00B739F5" w:rsidRDefault="004B4BD0">
            <w:r>
              <w:t>202</w:t>
            </w:r>
          </w:p>
        </w:tc>
      </w:tr>
      <w:tr w:rsidR="00B739F5" w14:paraId="4C75FA01" w14:textId="77777777" w:rsidTr="004B4BD0">
        <w:tc>
          <w:tcPr>
            <w:tcW w:w="1985" w:type="dxa"/>
            <w:shd w:val="clear" w:color="auto" w:fill="F8FB75"/>
          </w:tcPr>
          <w:p w14:paraId="6FF2C12A" w14:textId="26D046F1" w:rsidR="00B739F5" w:rsidRDefault="00B739F5" w:rsidP="002C7513">
            <w:pPr>
              <w:jc w:val="center"/>
            </w:pPr>
            <w:r>
              <w:t>3</w:t>
            </w:r>
            <w:r w:rsidR="00A94398">
              <w:t>9</w:t>
            </w:r>
          </w:p>
        </w:tc>
        <w:tc>
          <w:tcPr>
            <w:tcW w:w="2303" w:type="dxa"/>
            <w:shd w:val="clear" w:color="auto" w:fill="F8FB75"/>
          </w:tcPr>
          <w:p w14:paraId="4EE9574D" w14:textId="64D640D1" w:rsidR="00B739F5" w:rsidRDefault="003307B7">
            <w:r>
              <w:t>Abschluss und Ausblick</w:t>
            </w:r>
          </w:p>
        </w:tc>
        <w:tc>
          <w:tcPr>
            <w:tcW w:w="4536" w:type="dxa"/>
            <w:shd w:val="clear" w:color="auto" w:fill="F8FB75"/>
          </w:tcPr>
          <w:p w14:paraId="68C7064D" w14:textId="77777777" w:rsidR="00B739F5" w:rsidRDefault="004B4BD0">
            <w:r>
              <w:t>Spielplan 1. – 4. Klasse</w:t>
            </w:r>
          </w:p>
          <w:p w14:paraId="3649B64D" w14:textId="7A046410" w:rsidR="004B4BD0" w:rsidRDefault="004B4BD0">
            <w:r>
              <w:t xml:space="preserve">Fit </w:t>
            </w:r>
            <w:r w:rsidR="003307B7">
              <w:t>für</w:t>
            </w:r>
            <w:r>
              <w:t xml:space="preserve"> den Beruf</w:t>
            </w:r>
          </w:p>
          <w:p w14:paraId="27A8C587" w14:textId="1358CC3B" w:rsidR="00A94398" w:rsidRDefault="003307B7" w:rsidP="00A94398">
            <w:r>
              <w:t>Angewandte Tabellenkalkulation im Lehrberuf</w:t>
            </w:r>
            <w:r w:rsidR="00A94398">
              <w:t xml:space="preserve"> Fit für weiterführende Schulen</w:t>
            </w:r>
          </w:p>
          <w:p w14:paraId="332EDB88" w14:textId="10AE8CB6" w:rsidR="00B739F5" w:rsidRDefault="00A94398" w:rsidP="00A94398">
            <w:r>
              <w:lastRenderedPageBreak/>
              <w:t>Angewandte Tabellenkalkulation für weiterführende Schulen</w:t>
            </w:r>
          </w:p>
          <w:p w14:paraId="44E38B41" w14:textId="1ABAA8B3" w:rsidR="00A94398" w:rsidRDefault="00A94398"/>
        </w:tc>
        <w:tc>
          <w:tcPr>
            <w:tcW w:w="1418" w:type="dxa"/>
            <w:shd w:val="clear" w:color="auto" w:fill="F8FB75"/>
          </w:tcPr>
          <w:p w14:paraId="686209F0" w14:textId="0929FB8D" w:rsidR="00B739F5" w:rsidRDefault="004B4BD0">
            <w:r>
              <w:lastRenderedPageBreak/>
              <w:t>2</w:t>
            </w:r>
            <w:r w:rsidR="003307B7">
              <w:t>12</w:t>
            </w:r>
          </w:p>
          <w:p w14:paraId="1424276A" w14:textId="35A750C8" w:rsidR="00B739F5" w:rsidRDefault="004B4BD0">
            <w:r>
              <w:t>2</w:t>
            </w:r>
            <w:r w:rsidR="003307B7">
              <w:t>14</w:t>
            </w:r>
          </w:p>
          <w:p w14:paraId="1ECF13F4" w14:textId="77777777" w:rsidR="00B739F5" w:rsidRDefault="004B4BD0">
            <w:r>
              <w:t>21</w:t>
            </w:r>
            <w:r w:rsidR="003307B7">
              <w:t>8</w:t>
            </w:r>
          </w:p>
          <w:p w14:paraId="3222A068" w14:textId="77777777" w:rsidR="00A94398" w:rsidRDefault="00A94398">
            <w:r>
              <w:t>220</w:t>
            </w:r>
          </w:p>
          <w:p w14:paraId="5404C93F" w14:textId="77777777" w:rsidR="00A30BCD" w:rsidRDefault="00A30BCD"/>
          <w:p w14:paraId="4A08BE36" w14:textId="68D1CF26" w:rsidR="00A94398" w:rsidRDefault="00A94398">
            <w:r>
              <w:lastRenderedPageBreak/>
              <w:t>224</w:t>
            </w:r>
          </w:p>
        </w:tc>
      </w:tr>
      <w:tr w:rsidR="00B739F5" w14:paraId="04CA4906" w14:textId="77777777" w:rsidTr="009F0F72">
        <w:tc>
          <w:tcPr>
            <w:tcW w:w="10242" w:type="dxa"/>
            <w:gridSpan w:val="4"/>
            <w:shd w:val="clear" w:color="auto" w:fill="D9D9D9" w:themeFill="background1" w:themeFillShade="D9"/>
          </w:tcPr>
          <w:p w14:paraId="6504D0C7" w14:textId="77777777" w:rsidR="00B739F5" w:rsidRDefault="00B739F5" w:rsidP="002C7513">
            <w:pPr>
              <w:jc w:val="center"/>
            </w:pPr>
            <w:r>
              <w:lastRenderedPageBreak/>
              <w:t>Schuljahresende</w:t>
            </w:r>
          </w:p>
        </w:tc>
      </w:tr>
    </w:tbl>
    <w:p w14:paraId="5F601FC7" w14:textId="77777777" w:rsidR="00FD5ECA" w:rsidRDefault="00FD5ECA"/>
    <w:sectPr w:rsidR="00FD5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3CBF" w14:textId="77777777" w:rsidR="00570A2E" w:rsidRDefault="00570A2E" w:rsidP="009F0F72">
      <w:pPr>
        <w:spacing w:after="0" w:line="240" w:lineRule="auto"/>
      </w:pPr>
      <w:r>
        <w:separator/>
      </w:r>
    </w:p>
  </w:endnote>
  <w:endnote w:type="continuationSeparator" w:id="0">
    <w:p w14:paraId="2151769B" w14:textId="77777777" w:rsidR="00570A2E" w:rsidRDefault="00570A2E" w:rsidP="009F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FC57" w14:textId="77777777" w:rsidR="00285CEC" w:rsidRDefault="00285C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36874"/>
      <w:docPartObj>
        <w:docPartGallery w:val="Page Numbers (Bottom of Page)"/>
        <w:docPartUnique/>
      </w:docPartObj>
    </w:sdtPr>
    <w:sdtEndPr/>
    <w:sdtContent>
      <w:p w14:paraId="5414605E" w14:textId="77777777" w:rsidR="00464A51" w:rsidRDefault="00464A51" w:rsidP="00464A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CC1C7E6" w14:textId="77777777" w:rsidR="00464A51" w:rsidRPr="001C1B5F" w:rsidRDefault="00464A51" w:rsidP="00464A51">
    <w:pPr>
      <w:pStyle w:val="AufgabentrennungBlaueLinie"/>
      <w:pBdr>
        <w:bottom w:val="single" w:sz="18" w:space="0" w:color="4F81BD" w:themeColor="accent1"/>
      </w:pBdr>
    </w:pPr>
  </w:p>
  <w:p w14:paraId="211E7C8D" w14:textId="77777777" w:rsidR="00464A51" w:rsidRDefault="00464A51" w:rsidP="00464A51">
    <w:pPr>
      <w:pStyle w:val="AufgabeAuftrag"/>
    </w:pPr>
  </w:p>
  <w:tbl>
    <w:tblPr>
      <w:tblW w:w="963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8646"/>
    </w:tblGrid>
    <w:tr w:rsidR="00464A51" w:rsidRPr="004E545C" w14:paraId="31591455" w14:textId="77777777" w:rsidTr="008801BA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299CF754" w14:textId="77777777" w:rsidR="00464A51" w:rsidRPr="004E545C" w:rsidRDefault="00464A51" w:rsidP="00464A51">
          <w:pPr>
            <w:ind w:left="-6"/>
          </w:pPr>
          <w:r>
            <w:rPr>
              <w:noProof/>
              <w:lang w:eastAsia="de-AT"/>
            </w:rPr>
            <w:drawing>
              <wp:inline distT="0" distB="0" distL="0" distR="0" wp14:anchorId="44819F94" wp14:editId="3BD3C536">
                <wp:extent cx="286512" cy="3048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bv_Logo_4c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top w:val="nil"/>
            <w:left w:val="nil"/>
            <w:bottom w:val="nil"/>
            <w:right w:val="nil"/>
          </w:tcBorders>
        </w:tcPr>
        <w:p w14:paraId="05C91DA6" w14:textId="05E1B97B" w:rsidR="00464A51" w:rsidRDefault="00464A51" w:rsidP="00464A51">
          <w:pPr>
            <w:pStyle w:val="Fuzeile"/>
            <w:rPr>
              <w:rFonts w:ascii="Arial" w:hAnsi="Arial" w:cs="Arial"/>
              <w:color w:val="595959"/>
              <w:sz w:val="12"/>
              <w:szCs w:val="12"/>
            </w:rPr>
          </w:pPr>
          <w:r w:rsidRPr="007B686E">
            <w:rPr>
              <w:rFonts w:ascii="Arial" w:hAnsi="Arial" w:cs="Arial"/>
              <w:color w:val="595959"/>
              <w:sz w:val="12"/>
              <w:szCs w:val="12"/>
            </w:rPr>
            <w:t xml:space="preserve">© </w:t>
          </w:r>
          <w:proofErr w:type="gramStart"/>
          <w:r w:rsidRPr="007B686E">
            <w:rPr>
              <w:rFonts w:ascii="Arial" w:hAnsi="Arial" w:cs="Arial"/>
              <w:color w:val="595959"/>
              <w:sz w:val="12"/>
              <w:szCs w:val="12"/>
            </w:rPr>
            <w:t>Österreichischer</w:t>
          </w:r>
          <w:proofErr w:type="gramEnd"/>
          <w:r w:rsidRPr="007B686E">
            <w:rPr>
              <w:rFonts w:ascii="Arial" w:hAnsi="Arial" w:cs="Arial"/>
              <w:color w:val="595959"/>
              <w:sz w:val="12"/>
              <w:szCs w:val="12"/>
            </w:rPr>
            <w:t xml:space="preserve"> Bundesverlag Schulbuch GmbH &amp; Co. KG, Wien 20</w:t>
          </w:r>
          <w:r w:rsidR="008D5F7E">
            <w:rPr>
              <w:rFonts w:ascii="Arial" w:hAnsi="Arial" w:cs="Arial"/>
              <w:color w:val="595959"/>
              <w:sz w:val="12"/>
              <w:szCs w:val="12"/>
            </w:rPr>
            <w:t>26</w:t>
          </w:r>
          <w:r w:rsidRPr="007B686E">
            <w:rPr>
              <w:rFonts w:ascii="Arial" w:hAnsi="Arial" w:cs="Arial"/>
              <w:color w:val="595959"/>
              <w:sz w:val="12"/>
              <w:szCs w:val="12"/>
            </w:rPr>
            <w:t xml:space="preserve"> | www.oebv.at | zu Schritt für Schritt </w:t>
          </w:r>
          <w:r>
            <w:rPr>
              <w:rFonts w:ascii="Arial" w:hAnsi="Arial" w:cs="Arial"/>
              <w:color w:val="595959"/>
              <w:sz w:val="12"/>
              <w:szCs w:val="12"/>
            </w:rPr>
            <w:t xml:space="preserve">Mathematik </w:t>
          </w:r>
          <w:r w:rsidR="00285CEC">
            <w:rPr>
              <w:rFonts w:ascii="Arial" w:hAnsi="Arial" w:cs="Arial"/>
              <w:color w:val="595959"/>
              <w:sz w:val="12"/>
              <w:szCs w:val="12"/>
            </w:rPr>
            <w:t>4</w:t>
          </w:r>
        </w:p>
        <w:p w14:paraId="0F830B66" w14:textId="77777777" w:rsidR="00464A51" w:rsidRPr="002E2F62" w:rsidRDefault="00464A51" w:rsidP="00464A51">
          <w:pPr>
            <w:pStyle w:val="Fuzeile"/>
            <w:rPr>
              <w:color w:val="595959"/>
            </w:rPr>
          </w:pPr>
          <w:r w:rsidRPr="007B686E">
            <w:rPr>
              <w:rFonts w:ascii="Arial" w:hAnsi="Arial" w:cs="Arial"/>
              <w:color w:val="595959"/>
              <w:sz w:val="12"/>
              <w:szCs w:val="12"/>
            </w:rPr>
            <w:t xml:space="preserve">Alle Rechte vorbehalten. Von dieser Druckvorlage ist die Vervielfältigung für den eigenen Unterrichtsgebrauch gestattet. </w:t>
          </w:r>
          <w:r w:rsidRPr="007B686E">
            <w:rPr>
              <w:rFonts w:ascii="Arial" w:hAnsi="Arial" w:cs="Arial"/>
              <w:color w:val="595959"/>
              <w:sz w:val="12"/>
              <w:szCs w:val="12"/>
            </w:rPr>
            <w:br/>
            <w:t xml:space="preserve">Die Kopiergebühren sind abgegolten. Für Veränderungen durch Dritte übernimmt der Verlag keine Verantwortung. </w:t>
          </w:r>
        </w:p>
      </w:tc>
    </w:tr>
  </w:tbl>
  <w:p w14:paraId="416DD745" w14:textId="77777777" w:rsidR="00464A51" w:rsidRDefault="00464A51">
    <w:pPr>
      <w:pStyle w:val="Fuzeile"/>
    </w:pPr>
  </w:p>
  <w:p w14:paraId="2DE85C77" w14:textId="77777777" w:rsidR="009F0F72" w:rsidRDefault="009F0F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8BA6" w14:textId="77777777" w:rsidR="00285CEC" w:rsidRDefault="00285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14C4" w14:textId="77777777" w:rsidR="00570A2E" w:rsidRDefault="00570A2E" w:rsidP="009F0F72">
      <w:pPr>
        <w:spacing w:after="0" w:line="240" w:lineRule="auto"/>
      </w:pPr>
      <w:r>
        <w:separator/>
      </w:r>
    </w:p>
  </w:footnote>
  <w:footnote w:type="continuationSeparator" w:id="0">
    <w:p w14:paraId="7185BA46" w14:textId="77777777" w:rsidR="00570A2E" w:rsidRDefault="00570A2E" w:rsidP="009F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B468" w14:textId="77777777" w:rsidR="00285CEC" w:rsidRDefault="00285C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8574" w14:textId="77777777" w:rsidR="00146D63" w:rsidRPr="007B686E" w:rsidRDefault="00146D63" w:rsidP="00146D63">
    <w:pPr>
      <w:rPr>
        <w:rFonts w:ascii="Arial" w:hAnsi="Arial" w:cs="Arial"/>
        <w:b/>
      </w:rPr>
    </w:pPr>
    <w:r w:rsidRPr="007B686E">
      <w:rPr>
        <w:rFonts w:ascii="Arial" w:hAnsi="Arial" w:cs="Arial"/>
        <w:b/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E212B42" wp14:editId="0985819C">
              <wp:simplePos x="0" y="0"/>
              <wp:positionH relativeFrom="margin">
                <wp:posOffset>-211455</wp:posOffset>
              </wp:positionH>
              <wp:positionV relativeFrom="page">
                <wp:posOffset>390525</wp:posOffset>
              </wp:positionV>
              <wp:extent cx="6686550" cy="320040"/>
              <wp:effectExtent l="19050" t="19050" r="19050" b="22860"/>
              <wp:wrapNone/>
              <wp:docPr id="3" name="Abgerundetes 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3200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A754ADC" id="Abgerundetes Rechteck 3" o:spid="_x0000_s1026" style="position:absolute;margin-left:-16.65pt;margin-top:30.75pt;width:526.5pt;height:25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" strokecolor="#4f81bd" strokeweight="2.25pt">
              <w10:wrap anchorx="margin" anchory="page"/>
              <w10:anchorlock/>
            </v:roundrect>
          </w:pict>
        </mc:Fallback>
      </mc:AlternateContent>
    </w:r>
    <w:r w:rsidRPr="007B686E">
      <w:rPr>
        <w:rFonts w:ascii="Arial" w:hAnsi="Arial" w:cs="Arial"/>
        <w:b/>
      </w:rPr>
      <w:t xml:space="preserve">Jahresplanung </w:t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  <w:t xml:space="preserve">Schritt für Schritt Mathematik </w:t>
    </w:r>
    <w:r>
      <w:rPr>
        <w:rFonts w:ascii="Arial" w:hAnsi="Arial" w:cs="Arial"/>
        <w:b/>
      </w:rPr>
      <w:t>4</w:t>
    </w:r>
  </w:p>
  <w:p w14:paraId="2CE76DD0" w14:textId="77777777" w:rsidR="00146D63" w:rsidRDefault="00146D63">
    <w:pPr>
      <w:pStyle w:val="Kopfzeile"/>
    </w:pPr>
  </w:p>
  <w:p w14:paraId="456C80A8" w14:textId="77777777" w:rsidR="00146D63" w:rsidRDefault="00146D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D7DE" w14:textId="77777777" w:rsidR="00285CEC" w:rsidRDefault="00285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575"/>
    <w:multiLevelType w:val="hybridMultilevel"/>
    <w:tmpl w:val="4022AC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02A7"/>
    <w:multiLevelType w:val="hybridMultilevel"/>
    <w:tmpl w:val="A3C4F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4942"/>
    <w:multiLevelType w:val="hybridMultilevel"/>
    <w:tmpl w:val="13EE0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778C6"/>
    <w:multiLevelType w:val="hybridMultilevel"/>
    <w:tmpl w:val="A3C4F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7EC"/>
    <w:multiLevelType w:val="hybridMultilevel"/>
    <w:tmpl w:val="A3C4F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1812">
    <w:abstractNumId w:val="0"/>
  </w:num>
  <w:num w:numId="2" w16cid:durableId="1073426989">
    <w:abstractNumId w:val="2"/>
  </w:num>
  <w:num w:numId="3" w16cid:durableId="1302878492">
    <w:abstractNumId w:val="1"/>
  </w:num>
  <w:num w:numId="4" w16cid:durableId="868908717">
    <w:abstractNumId w:val="4"/>
  </w:num>
  <w:num w:numId="5" w16cid:durableId="130993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CA"/>
    <w:rsid w:val="000D2AAF"/>
    <w:rsid w:val="00146D63"/>
    <w:rsid w:val="00165155"/>
    <w:rsid w:val="00195861"/>
    <w:rsid w:val="001C6A29"/>
    <w:rsid w:val="001D1056"/>
    <w:rsid w:val="001F684D"/>
    <w:rsid w:val="002011D3"/>
    <w:rsid w:val="00237B79"/>
    <w:rsid w:val="00282C0E"/>
    <w:rsid w:val="00285CEC"/>
    <w:rsid w:val="002C7513"/>
    <w:rsid w:val="002D2F28"/>
    <w:rsid w:val="002E5152"/>
    <w:rsid w:val="002E7D6C"/>
    <w:rsid w:val="00315AC1"/>
    <w:rsid w:val="003307B7"/>
    <w:rsid w:val="0033125B"/>
    <w:rsid w:val="00357F72"/>
    <w:rsid w:val="00372D9A"/>
    <w:rsid w:val="0038656B"/>
    <w:rsid w:val="003B2E56"/>
    <w:rsid w:val="00417079"/>
    <w:rsid w:val="004570C2"/>
    <w:rsid w:val="00464A51"/>
    <w:rsid w:val="0046635B"/>
    <w:rsid w:val="00471171"/>
    <w:rsid w:val="004B4BD0"/>
    <w:rsid w:val="004C54A4"/>
    <w:rsid w:val="00502198"/>
    <w:rsid w:val="005232D9"/>
    <w:rsid w:val="00546572"/>
    <w:rsid w:val="00570A2E"/>
    <w:rsid w:val="00612390"/>
    <w:rsid w:val="006508A3"/>
    <w:rsid w:val="006560F6"/>
    <w:rsid w:val="006651A1"/>
    <w:rsid w:val="006A5649"/>
    <w:rsid w:val="006C1189"/>
    <w:rsid w:val="006D4B3E"/>
    <w:rsid w:val="006E082B"/>
    <w:rsid w:val="0074739F"/>
    <w:rsid w:val="007840DF"/>
    <w:rsid w:val="007C2283"/>
    <w:rsid w:val="007D21CE"/>
    <w:rsid w:val="007E4939"/>
    <w:rsid w:val="007F43AC"/>
    <w:rsid w:val="00884AB1"/>
    <w:rsid w:val="008D529C"/>
    <w:rsid w:val="008D5F7E"/>
    <w:rsid w:val="00912FD5"/>
    <w:rsid w:val="009173F7"/>
    <w:rsid w:val="009F0F72"/>
    <w:rsid w:val="00A30BCD"/>
    <w:rsid w:val="00A76611"/>
    <w:rsid w:val="00A9429E"/>
    <w:rsid w:val="00A94398"/>
    <w:rsid w:val="00AE7C65"/>
    <w:rsid w:val="00AF0F2A"/>
    <w:rsid w:val="00B11431"/>
    <w:rsid w:val="00B60215"/>
    <w:rsid w:val="00B739F5"/>
    <w:rsid w:val="00BE0084"/>
    <w:rsid w:val="00C62ACC"/>
    <w:rsid w:val="00CA6322"/>
    <w:rsid w:val="00CF040A"/>
    <w:rsid w:val="00D66AB3"/>
    <w:rsid w:val="00D75F0B"/>
    <w:rsid w:val="00DA29DD"/>
    <w:rsid w:val="00DA3733"/>
    <w:rsid w:val="00DE26C8"/>
    <w:rsid w:val="00E95CDF"/>
    <w:rsid w:val="00EF1E1D"/>
    <w:rsid w:val="00F14356"/>
    <w:rsid w:val="00F37A52"/>
    <w:rsid w:val="00F52F14"/>
    <w:rsid w:val="00F53D44"/>
    <w:rsid w:val="00FA0B42"/>
    <w:rsid w:val="00FD5ECA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1577E"/>
  <w15:docId w15:val="{9FB16074-FF9B-4128-B8B3-0035485D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F72"/>
  </w:style>
  <w:style w:type="paragraph" w:styleId="Fuzeile">
    <w:name w:val="footer"/>
    <w:basedOn w:val="Standard"/>
    <w:link w:val="FuzeileZchn"/>
    <w:unhideWhenUsed/>
    <w:rsid w:val="009F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F0F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C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08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F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ufgabeAuftrag">
    <w:name w:val="Aufgabe_Auftrag"/>
    <w:link w:val="AufgabeAuftragZchn"/>
    <w:qFormat/>
    <w:rsid w:val="00464A51"/>
    <w:pPr>
      <w:tabs>
        <w:tab w:val="left" w:pos="227"/>
      </w:tabs>
      <w:spacing w:after="0" w:line="240" w:lineRule="auto"/>
      <w:ind w:left="-108" w:right="-108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AufgabeAuftragZchn">
    <w:name w:val="Aufgabe_Auftrag Zchn"/>
    <w:link w:val="AufgabeAuftrag"/>
    <w:rsid w:val="00464A51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AufgabentrennungBlaueLinie">
    <w:name w:val="Aufgabentrennung_Blaue_Linie"/>
    <w:basedOn w:val="Standard"/>
    <w:link w:val="AufgabentrennungBlaueLinieZchn"/>
    <w:autoRedefine/>
    <w:qFormat/>
    <w:rsid w:val="00464A51"/>
    <w:pPr>
      <w:widowControl w:val="0"/>
      <w:pBdr>
        <w:bottom w:val="single" w:sz="18" w:space="1" w:color="4F81BD" w:themeColor="accent1"/>
        <w:between w:val="single" w:sz="18" w:space="1" w:color="9BBB59"/>
      </w:pBdr>
      <w:spacing w:after="0" w:line="240" w:lineRule="auto"/>
      <w:ind w:hanging="284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ufgabentrennungBlaueLinieZchn">
    <w:name w:val="Aufgabentrennung_Blaue_Linie Zchn"/>
    <w:link w:val="AufgabentrennungBlaueLinie"/>
    <w:rsid w:val="00464A51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D2D-050A-49B8-8AE4-184AA8A0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1604201</dc:creator>
  <cp:lastModifiedBy>Sonja Stopper</cp:lastModifiedBy>
  <cp:revision>2</cp:revision>
  <cp:lastPrinted>2019-01-29T14:09:00Z</cp:lastPrinted>
  <dcterms:created xsi:type="dcterms:W3CDTF">2026-03-31T13:02:00Z</dcterms:created>
  <dcterms:modified xsi:type="dcterms:W3CDTF">2026-03-31T13:02:00Z</dcterms:modified>
</cp:coreProperties>
</file>